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970692"/>
        <w:docPartObj>
          <w:docPartGallery w:val="Cover Pages"/>
          <w:docPartUnique/>
        </w:docPartObj>
      </w:sdtPr>
      <w:sdtEndPr/>
      <w:sdtContent>
        <w:p w:rsidR="002C12C0" w:rsidRDefault="002C12C0">
          <w:pPr>
            <w:widowControl/>
            <w:sectPr w:rsidR="002C12C0" w:rsidSect="002C12C0"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0D6903" wp14:editId="508279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1731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731EB" w:rsidRDefault="001731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C8DE6" wp14:editId="756C8512">
                                            <wp:extent cx="2681574" cy="6041162"/>
                                            <wp:effectExtent l="0" t="0" r="5080" b="0"/>
                                            <wp:docPr id="9" name="圖片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81574" cy="60411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標題"/>
                                        <w:tag w:val=""/>
                                        <w:id w:val="104579151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731EB" w:rsidRDefault="001731EB">
                                          <w:pPr>
                                            <w:pStyle w:val="a3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PIU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副標題"/>
                                        <w:tag w:val=""/>
                                        <w:id w:val="100994501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731EB" w:rsidRDefault="001731EB" w:rsidP="001731E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Cs w:val="24"/>
                                            </w:rPr>
                                            <w:t>學習紀錄及錯誤點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731EB" w:rsidRDefault="001731EB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TW"/>
                                        </w:rPr>
                                        <w:t>摘要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受測對象：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ZMoney</w:t>
                                      </w:r>
                                      <w:proofErr w:type="spellEnd"/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受測類型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Android 11 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實體手機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測試架構：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Appium + Python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62230764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731EB" w:rsidRDefault="001731EB">
                                          <w:pPr>
                                            <w:pStyle w:val="a3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鄭又寧</w:t>
                                          </w:r>
                                          <w:proofErr w:type="gramEnd"/>
                                        </w:p>
                                      </w:sdtContent>
                                    </w:sdt>
                                    <w:p w:rsidR="001731EB" w:rsidRDefault="00DC38C2" w:rsidP="001731EB">
                                      <w:pPr>
                                        <w:pStyle w:val="a3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課程"/>
                                          <w:tag w:val="課程"/>
                                          <w:id w:val="1137841163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731EB">
                                            <w:rPr>
                                              <w:color w:val="44546A" w:themeColor="text2"/>
                                            </w:rPr>
                                            <w:t xml:space="preserve">2024/03 </w:t>
                                          </w:r>
                                          <w:r w:rsidR="001731EB">
                                            <w:rPr>
                                              <w:rFonts w:hint="eastAsia"/>
                                              <w:color w:val="44546A" w:themeColor="text2"/>
                                            </w:rPr>
                                            <w:t>開始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731EB" w:rsidRDefault="001731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F0D690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FJFvO6bAgAAhQ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1731E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731EB" w:rsidRDefault="001731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C8DE6" wp14:editId="756C8512">
                                      <wp:extent cx="2681574" cy="6041162"/>
                                      <wp:effectExtent l="0" t="0" r="5080" b="0"/>
                                      <wp:docPr id="9" name="圖片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1574" cy="60411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10457915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31EB" w:rsidRDefault="001731EB">
                                    <w:pPr>
                                      <w:pStyle w:val="a3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PI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副標題"/>
                                  <w:tag w:val=""/>
                                  <w:id w:val="10099450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31EB" w:rsidRDefault="001731EB" w:rsidP="001731E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4"/>
                                      </w:rPr>
                                      <w:t>學習紀錄及錯誤點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731EB" w:rsidRDefault="001731EB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TW"/>
                                  </w:rPr>
                                  <w:t>摘要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受測對象：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ZMoney</w:t>
                                </w:r>
                                <w:proofErr w:type="spellEnd"/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受測類型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：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Android 11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實體手機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測試架構：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Appium + Python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6223076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31EB" w:rsidRDefault="001731EB">
                                    <w:pPr>
                                      <w:pStyle w:val="a3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鄭又寧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1731EB" w:rsidRDefault="00DC38C2" w:rsidP="001731EB">
                                <w:pPr>
                                  <w:pStyle w:val="a3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課程"/>
                                    <w:tag w:val="課程"/>
                                    <w:id w:val="113784116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31EB">
                                      <w:rPr>
                                        <w:color w:val="44546A" w:themeColor="text2"/>
                                      </w:rPr>
                                      <w:t xml:space="preserve">2024/03 </w:t>
                                    </w:r>
                                    <w:r w:rsidR="001731EB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開始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731EB" w:rsidRDefault="001731E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1731EB" w:rsidRDefault="00DC38C2">
          <w:pPr>
            <w:widowControl/>
          </w:pPr>
        </w:p>
      </w:sdtContent>
    </w:sdt>
    <w:sdt>
      <w:sdtPr>
        <w:rPr>
          <w:rFonts w:asciiTheme="minorHAnsi" w:hAnsiTheme="minorHAnsi" w:cstheme="minorBidi"/>
          <w:color w:val="auto"/>
          <w:kern w:val="2"/>
          <w:sz w:val="24"/>
          <w:szCs w:val="22"/>
          <w:lang w:val="zh-TW"/>
        </w:rPr>
        <w:id w:val="-1890491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7FB" w:rsidRDefault="009D77FB">
          <w:pPr>
            <w:pStyle w:val="a9"/>
          </w:pPr>
          <w:r>
            <w:rPr>
              <w:lang w:val="zh-TW"/>
            </w:rPr>
            <w:t>目錄</w:t>
          </w:r>
        </w:p>
        <w:p w:rsidR="000F3500" w:rsidRDefault="009D77FB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7760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自動化測試介紹及流程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0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1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DC38C2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1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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noProof/>
              </w:rPr>
              <w:t xml:space="preserve">Appium </w:t>
            </w:r>
            <w:r w:rsidR="000F3500" w:rsidRPr="006B318F">
              <w:rPr>
                <w:rStyle w:val="aa"/>
                <w:rFonts w:hint="eastAsia"/>
                <w:noProof/>
              </w:rPr>
              <w:t>架構與設計哲學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1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1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DC38C2">
          <w:pPr>
            <w:pStyle w:val="21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2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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各模組做的事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2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2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DC38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62017763" w:history="1">
            <w:r w:rsidR="000F3500" w:rsidRPr="006B318F">
              <w:rPr>
                <w:rStyle w:val="aa"/>
                <w:rFonts w:hint="eastAsia"/>
                <w:noProof/>
              </w:rPr>
              <w:t>【指定元素的資料】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3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2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DC38C2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4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架設</w:t>
            </w:r>
            <w:r w:rsidR="000F3500" w:rsidRPr="006B318F">
              <w:rPr>
                <w:rStyle w:val="aa"/>
                <w:noProof/>
              </w:rPr>
              <w:t>Appium</w:t>
            </w:r>
            <w:r w:rsidR="000F3500" w:rsidRPr="006B318F">
              <w:rPr>
                <w:rStyle w:val="aa"/>
                <w:rFonts w:hint="eastAsia"/>
                <w:noProof/>
              </w:rPr>
              <w:t>測試環境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4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6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DC38C2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5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驗證環境架設成功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5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6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DC38C2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6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元素定位方式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6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6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9D77FB" w:rsidRDefault="009D77FB" w:rsidP="002C12C0">
          <w:r>
            <w:rPr>
              <w:b/>
              <w:bCs/>
              <w:lang w:val="zh-TW"/>
            </w:rPr>
            <w:fldChar w:fldCharType="end"/>
          </w:r>
        </w:p>
      </w:sdtContent>
    </w:sdt>
    <w:p w:rsidR="009D77FB" w:rsidRDefault="009D77FB" w:rsidP="009D77FB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191E42" w:rsidRDefault="00160128" w:rsidP="00160128">
      <w:pPr>
        <w:pStyle w:val="1"/>
      </w:pPr>
      <w:bookmarkStart w:id="0" w:name="_Toc162017760"/>
      <w:r>
        <w:rPr>
          <w:rFonts w:hint="eastAsia"/>
        </w:rPr>
        <w:lastRenderedPageBreak/>
        <w:t>自動化測試介紹及流程</w:t>
      </w:r>
      <w:bookmarkEnd w:id="0"/>
    </w:p>
    <w:p w:rsidR="00A07D4B" w:rsidRDefault="00A07D4B" w:rsidP="00A07D4B">
      <w:pPr>
        <w:pStyle w:val="2"/>
        <w:ind w:left="1202" w:right="240"/>
      </w:pPr>
      <w:bookmarkStart w:id="1" w:name="_Toc162017761"/>
      <w:r w:rsidRPr="00A07D4B">
        <w:rPr>
          <w:rFonts w:hint="eastAsia"/>
        </w:rPr>
        <w:t xml:space="preserve">Appium </w:t>
      </w:r>
      <w:r w:rsidRPr="00A07D4B">
        <w:rPr>
          <w:rFonts w:hint="eastAsia"/>
        </w:rPr>
        <w:t>架構與設計哲學</w:t>
      </w:r>
      <w:bookmarkEnd w:id="1"/>
    </w:p>
    <w:p w:rsidR="00A07D4B" w:rsidRDefault="00A07D4B" w:rsidP="00A07D4B">
      <w:pPr>
        <w:pStyle w:val="22"/>
        <w:numPr>
          <w:ilvl w:val="0"/>
          <w:numId w:val="4"/>
        </w:numPr>
      </w:pPr>
      <w:r>
        <w:rPr>
          <w:rFonts w:hint="eastAsia"/>
        </w:rPr>
        <w:t>不應該為了自動化而修改或重新編譯（</w:t>
      </w:r>
      <w:r>
        <w:rPr>
          <w:rFonts w:hint="eastAsia"/>
        </w:rPr>
        <w:t>recompile</w:t>
      </w:r>
      <w:r>
        <w:rPr>
          <w:rFonts w:hint="eastAsia"/>
        </w:rPr>
        <w:t>）應用程式。</w:t>
      </w:r>
    </w:p>
    <w:p w:rsidR="00A07D4B" w:rsidRDefault="00A07D4B" w:rsidP="00A07D4B">
      <w:pPr>
        <w:pStyle w:val="22"/>
        <w:numPr>
          <w:ilvl w:val="0"/>
          <w:numId w:val="4"/>
        </w:numPr>
      </w:pPr>
      <w:r>
        <w:rPr>
          <w:rFonts w:hint="eastAsia"/>
        </w:rPr>
        <w:t>不應該被鎖定在特定語言或框架之下撰寫、及進行測試。</w:t>
      </w:r>
    </w:p>
    <w:p w:rsidR="00A07D4B" w:rsidRDefault="00A07D4B" w:rsidP="00A07D4B">
      <w:pPr>
        <w:pStyle w:val="22"/>
        <w:numPr>
          <w:ilvl w:val="0"/>
          <w:numId w:val="4"/>
        </w:numPr>
      </w:pPr>
      <w:r>
        <w:rPr>
          <w:rFonts w:hint="eastAsia"/>
        </w:rPr>
        <w:t>自動化測試框架不應該在</w:t>
      </w:r>
      <w:r>
        <w:rPr>
          <w:rFonts w:hint="eastAsia"/>
        </w:rPr>
        <w:t xml:space="preserve"> APIs </w:t>
      </w:r>
      <w:r>
        <w:rPr>
          <w:rFonts w:hint="eastAsia"/>
        </w:rPr>
        <w:t>重造輪子，重複已有的東西。</w:t>
      </w:r>
    </w:p>
    <w:p w:rsidR="006B6BE8" w:rsidRDefault="006B6BE8" w:rsidP="006B6BE8">
      <w:pPr>
        <w:pStyle w:val="22"/>
        <w:numPr>
          <w:ilvl w:val="0"/>
          <w:numId w:val="4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B239F" wp14:editId="3E024342">
                <wp:simplePos x="0" y="0"/>
                <wp:positionH relativeFrom="margin">
                  <wp:align>center</wp:align>
                </wp:positionH>
                <wp:positionV relativeFrom="margin">
                  <wp:posOffset>3419475</wp:posOffset>
                </wp:positionV>
                <wp:extent cx="4667250" cy="2190750"/>
                <wp:effectExtent l="0" t="0" r="0" b="0"/>
                <wp:wrapSquare wrapText="bothSides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E8" w:rsidRDefault="006B6BE8" w:rsidP="006B6BE8">
                            <w:r>
                              <w:rPr>
                                <w:rFonts w:hint="eastAsia"/>
                              </w:rPr>
                              <w:t>【優點】</w:t>
                            </w:r>
                          </w:p>
                          <w:p w:rsidR="006B6BE8" w:rsidRDefault="006B6BE8" w:rsidP="006B6BE8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可以直接使用</w:t>
                            </w:r>
                            <w:r>
                              <w:rPr>
                                <w:rFonts w:hint="eastAsia"/>
                              </w:rPr>
                              <w:t>APK</w:t>
                            </w:r>
                            <w:r>
                              <w:rPr>
                                <w:rFonts w:hint="eastAsia"/>
                              </w:rPr>
                              <w:t>測試。</w:t>
                            </w:r>
                          </w:p>
                          <w:p w:rsidR="006B6BE8" w:rsidRDefault="006B6BE8" w:rsidP="006B6BE8"/>
                          <w:p w:rsidR="006B6BE8" w:rsidRDefault="006B6BE8" w:rsidP="006B6BE8">
                            <w:r>
                              <w:rPr>
                                <w:rFonts w:hint="eastAsia"/>
                              </w:rPr>
                              <w:t>【缺點】</w:t>
                            </w:r>
                          </w:p>
                          <w:p w:rsidR="006B6BE8" w:rsidRDefault="006B6BE8" w:rsidP="006B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B239F" id="矩形 12" o:spid="_x0000_s1027" style="position:absolute;left:0;text-align:left;margin-left:0;margin-top:269.25pt;width:367.5pt;height:172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" fillcolor="#fff2cc [663]" stroked="f" strokeweight="1pt">
                <v:textbox>
                  <w:txbxContent>
                    <w:p w:rsidR="006B6BE8" w:rsidRDefault="006B6BE8" w:rsidP="006B6BE8">
                      <w:r>
                        <w:rPr>
                          <w:rFonts w:hint="eastAsia"/>
                        </w:rPr>
                        <w:t>【優點】</w:t>
                      </w:r>
                    </w:p>
                    <w:p w:rsidR="006B6BE8" w:rsidRDefault="006B6BE8" w:rsidP="006B6BE8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可以直接使用</w:t>
                      </w:r>
                      <w:r>
                        <w:rPr>
                          <w:rFonts w:hint="eastAsia"/>
                        </w:rPr>
                        <w:t>APK</w:t>
                      </w:r>
                      <w:r>
                        <w:rPr>
                          <w:rFonts w:hint="eastAsia"/>
                        </w:rPr>
                        <w:t>測試。</w:t>
                      </w:r>
                    </w:p>
                    <w:p w:rsidR="006B6BE8" w:rsidRDefault="006B6BE8" w:rsidP="006B6BE8"/>
                    <w:p w:rsidR="006B6BE8" w:rsidRDefault="006B6BE8" w:rsidP="006B6BE8">
                      <w:r>
                        <w:rPr>
                          <w:rFonts w:hint="eastAsia"/>
                        </w:rPr>
                        <w:t>【缺點】</w:t>
                      </w:r>
                    </w:p>
                    <w:p w:rsidR="006B6BE8" w:rsidRDefault="006B6BE8" w:rsidP="006B6BE8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07D4B">
        <w:rPr>
          <w:rFonts w:hint="eastAsia"/>
        </w:rPr>
        <w:t>無論在名義上</w:t>
      </w:r>
      <w:r w:rsidR="00A07D4B">
        <w:rPr>
          <w:rFonts w:hint="eastAsia"/>
        </w:rPr>
        <w:t>/</w:t>
      </w:r>
      <w:r w:rsidR="00A07D4B">
        <w:rPr>
          <w:rFonts w:hint="eastAsia"/>
        </w:rPr>
        <w:t>精神上</w:t>
      </w:r>
      <w:r w:rsidR="00A07D4B">
        <w:rPr>
          <w:rFonts w:hint="eastAsia"/>
        </w:rPr>
        <w:t>/</w:t>
      </w:r>
      <w:r w:rsidR="00A07D4B">
        <w:rPr>
          <w:rFonts w:hint="eastAsia"/>
        </w:rPr>
        <w:t>實做上，自動化測試框架應該開源。</w:t>
      </w:r>
    </w:p>
    <w:p w:rsidR="00A07D4B" w:rsidRDefault="006B6BE8" w:rsidP="006B6BE8">
      <w:pPr>
        <w:widowControl/>
      </w:pPr>
      <w:r>
        <w:br w:type="page"/>
      </w:r>
    </w:p>
    <w:p w:rsidR="00A07D4B" w:rsidRDefault="008E66D1" w:rsidP="00A07D4B">
      <w:pPr>
        <w:pStyle w:val="2"/>
        <w:ind w:left="1202" w:right="240"/>
      </w:pPr>
      <w:bookmarkStart w:id="2" w:name="_Toc162017762"/>
      <w:r>
        <w:rPr>
          <w:rFonts w:hint="eastAsia"/>
        </w:rPr>
        <w:lastRenderedPageBreak/>
        <w:t>各模組</w:t>
      </w:r>
      <w:r w:rsidR="00A07D4B">
        <w:rPr>
          <w:rFonts w:hint="eastAsia"/>
        </w:rPr>
        <w:t>做的事</w:t>
      </w:r>
      <w:bookmarkEnd w:id="2"/>
    </w:p>
    <w:p w:rsidR="00A07D4B" w:rsidRDefault="008E66D1" w:rsidP="008E66D1">
      <w:pPr>
        <w:pStyle w:val="22"/>
      </w:pPr>
      <w:r>
        <w:rPr>
          <w:rFonts w:hint="eastAsia"/>
        </w:rPr>
        <w:t>利用</w:t>
      </w:r>
      <w:proofErr w:type="spellStart"/>
      <w:r w:rsidRPr="008E66D1">
        <w:t>WEditor</w:t>
      </w:r>
      <w:proofErr w:type="spellEnd"/>
      <w:r>
        <w:rPr>
          <w:rFonts w:hint="eastAsia"/>
        </w:rPr>
        <w:t>找</w:t>
      </w:r>
      <w:r>
        <w:rPr>
          <w:rFonts w:hint="eastAsia"/>
        </w:rPr>
        <w:t>UI</w:t>
      </w:r>
      <w:r>
        <w:rPr>
          <w:rFonts w:hint="eastAsia"/>
        </w:rPr>
        <w:t>指定元素的資料，用以定位。</w:t>
      </w:r>
    </w:p>
    <w:p w:rsidR="008E66D1" w:rsidRDefault="008E66D1" w:rsidP="008E66D1">
      <w:pPr>
        <w:pStyle w:val="22"/>
      </w:pPr>
      <w:r>
        <w:rPr>
          <w:rFonts w:hint="eastAsia"/>
        </w:rPr>
        <w:t>利用</w:t>
      </w:r>
      <w:r>
        <w:rPr>
          <w:rFonts w:hint="eastAsia"/>
        </w:rPr>
        <w:t>ADB</w:t>
      </w:r>
      <w:r>
        <w:rPr>
          <w:rFonts w:hint="eastAsia"/>
        </w:rPr>
        <w:t>連結手機。</w:t>
      </w:r>
    </w:p>
    <w:p w:rsidR="008E66D1" w:rsidRDefault="008E66D1" w:rsidP="008E66D1">
      <w:pPr>
        <w:pStyle w:val="22"/>
      </w:pPr>
      <w:r>
        <w:rPr>
          <w:rFonts w:hint="eastAsia"/>
        </w:rPr>
        <w:t>利用</w:t>
      </w:r>
      <w:r w:rsidRPr="008E66D1">
        <w:t>Appium-Python-Client</w:t>
      </w:r>
      <w:r>
        <w:rPr>
          <w:rFonts w:hint="eastAsia"/>
        </w:rPr>
        <w:t>開發測試內容。</w:t>
      </w:r>
    </w:p>
    <w:p w:rsidR="008E66D1" w:rsidRDefault="008E66D1" w:rsidP="008E66D1">
      <w:pPr>
        <w:pStyle w:val="22"/>
      </w:pPr>
      <w:r>
        <w:rPr>
          <w:rFonts w:hint="eastAsia"/>
        </w:rPr>
        <w:t>利用</w:t>
      </w:r>
      <w:r w:rsidRPr="008E66D1">
        <w:t>UiAutomator2</w:t>
      </w:r>
      <w:r>
        <w:rPr>
          <w:rFonts w:hint="eastAsia"/>
        </w:rPr>
        <w:t>模擬</w:t>
      </w:r>
      <w:proofErr w:type="gramStart"/>
      <w:r>
        <w:rPr>
          <w:rFonts w:hint="eastAsia"/>
        </w:rPr>
        <w:t>點擊等動作</w:t>
      </w:r>
      <w:proofErr w:type="gramEnd"/>
      <w:r>
        <w:rPr>
          <w:rFonts w:hint="eastAsia"/>
        </w:rPr>
        <w:t>。</w:t>
      </w:r>
    </w:p>
    <w:p w:rsidR="008E66D1" w:rsidRDefault="008E66D1" w:rsidP="008E66D1">
      <w:pPr>
        <w:pStyle w:val="22"/>
      </w:pPr>
      <w:r>
        <w:rPr>
          <w:rFonts w:hint="eastAsia"/>
        </w:rPr>
        <w:t>利用</w:t>
      </w:r>
      <w:r>
        <w:rPr>
          <w:rFonts w:hint="eastAsia"/>
        </w:rPr>
        <w:t>A</w:t>
      </w:r>
      <w:r>
        <w:t xml:space="preserve">ppium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進行自動化。</w:t>
      </w:r>
    </w:p>
    <w:p w:rsidR="008E66D1" w:rsidRDefault="006B6BE8" w:rsidP="006B6BE8">
      <w:pPr>
        <w:pStyle w:val="22"/>
      </w:pPr>
      <w:r>
        <w:rPr>
          <w:noProof/>
        </w:rPr>
        <w:drawing>
          <wp:inline distT="0" distB="0" distL="0" distR="0" wp14:anchorId="77DB132A" wp14:editId="2A7B2A72">
            <wp:extent cx="5010150" cy="2819400"/>
            <wp:effectExtent l="0" t="0" r="0" b="0"/>
            <wp:docPr id="13" name="圖片 13" descr="C:\Users\s7500\AppData\Local\Microsoft\Windows\INetCache\Content.Word\Appoium-intro-2.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7500\AppData\Local\Microsoft\Windows\INetCache\Content.Word\Appoium-intro-2.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E8" w:rsidRDefault="006B6BE8" w:rsidP="000F3500">
      <w:pPr>
        <w:pStyle w:val="3"/>
      </w:pPr>
      <w:bookmarkStart w:id="3" w:name="_Toc162017763"/>
      <w:r>
        <w:rPr>
          <w:rFonts w:hint="eastAsia"/>
        </w:rPr>
        <w:t>【指定元素的資料】</w:t>
      </w:r>
      <w:bookmarkEnd w:id="3"/>
    </w:p>
    <w:p w:rsidR="006B6BE8" w:rsidRDefault="006B6BE8" w:rsidP="00CC5246">
      <w:r>
        <w:rPr>
          <w:rFonts w:hint="eastAsia"/>
        </w:rPr>
        <w:t>想要查看</w:t>
      </w:r>
      <w:r>
        <w:t>UI</w:t>
      </w:r>
      <w:r>
        <w:t>元素的資料有三種方法，按照效率及方便程度，選擇第一種方法。</w:t>
      </w:r>
    </w:p>
    <w:p w:rsidR="006B6BE8" w:rsidRDefault="006B6BE8" w:rsidP="00CC5246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>
        <w:t>Python</w:t>
      </w:r>
      <w:r>
        <w:rPr>
          <w:rFonts w:hint="eastAsia"/>
        </w:rPr>
        <w:t>的</w:t>
      </w:r>
      <w:proofErr w:type="spellStart"/>
      <w:r w:rsidRPr="008E66D1">
        <w:t>WEditor</w:t>
      </w:r>
      <w:proofErr w:type="spellEnd"/>
      <w:r>
        <w:rPr>
          <w:rFonts w:hint="eastAsia"/>
        </w:rPr>
        <w:t>模組</w:t>
      </w:r>
    </w:p>
    <w:p w:rsidR="00CC5246" w:rsidRDefault="00CC5246" w:rsidP="00CC5246">
      <w:pPr>
        <w:ind w:firstLine="360"/>
      </w:pPr>
      <w:r>
        <w:rPr>
          <w:rFonts w:hint="eastAsia"/>
        </w:rPr>
        <w:t>※安裝方法請見下一章節。</w:t>
      </w:r>
    </w:p>
    <w:p w:rsidR="00CC5246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使用</w:t>
      </w:r>
      <w:r w:rsidRPr="008E66D1">
        <w:t>UiAutomator2</w:t>
      </w:r>
      <w:r>
        <w:rPr>
          <w:rFonts w:hint="eastAsia"/>
        </w:rPr>
        <w:t>，因此可以與</w:t>
      </w:r>
      <w:r>
        <w:t>Appium</w:t>
      </w:r>
      <w:r>
        <w:rPr>
          <w:rFonts w:hint="eastAsia"/>
        </w:rPr>
        <w:t xml:space="preserve"> Se</w:t>
      </w:r>
      <w:r>
        <w:t>rver</w:t>
      </w:r>
      <w:r>
        <w:rPr>
          <w:rFonts w:hint="eastAsia"/>
        </w:rPr>
        <w:t>共存</w:t>
      </w:r>
    </w:p>
    <w:p w:rsidR="00CC5246" w:rsidRPr="00E43FEF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查詢介面為</w:t>
      </w:r>
      <w:r>
        <w:rPr>
          <w:rFonts w:hint="eastAsia"/>
        </w:rPr>
        <w:t>WEB</w:t>
      </w:r>
      <w:r>
        <w:rPr>
          <w:rFonts w:hint="eastAsia"/>
        </w:rPr>
        <w:t>，簡單明瞭，且同時提供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ckage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ctivity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XPathLite</w:t>
      </w:r>
      <w:proofErr w:type="spellEnd"/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className</w:t>
      </w:r>
      <w:proofErr w:type="spellEnd"/>
    </w:p>
    <w:p w:rsidR="00E43FEF" w:rsidRDefault="00E43FEF" w:rsidP="00E43FEF">
      <w:pPr>
        <w:pStyle w:val="ad"/>
        <w:ind w:leftChars="0" w:left="720"/>
      </w:pPr>
      <w:r w:rsidRPr="00E43FEF">
        <w:rPr>
          <w:noProof/>
        </w:rPr>
        <w:drawing>
          <wp:inline distT="0" distB="0" distL="0" distR="0" wp14:anchorId="52181860" wp14:editId="016C073A">
            <wp:extent cx="5274310" cy="269748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46" w:rsidRDefault="006B6BE8" w:rsidP="00CC5246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An</w:t>
      </w:r>
      <w:r>
        <w:t>droid</w:t>
      </w:r>
      <w:r>
        <w:rPr>
          <w:rFonts w:hint="eastAsia"/>
        </w:rPr>
        <w:t xml:space="preserve"> SDK</w:t>
      </w:r>
      <w:r>
        <w:rPr>
          <w:rFonts w:hint="eastAsia"/>
        </w:rPr>
        <w:t>的</w:t>
      </w:r>
      <w:r w:rsidRPr="006B6BE8">
        <w:t>uiautomatorviewer.bat</w:t>
      </w:r>
    </w:p>
    <w:p w:rsidR="00CC5246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使用</w:t>
      </w:r>
      <w:proofErr w:type="spellStart"/>
      <w:r>
        <w:t>UiAutomator</w:t>
      </w:r>
      <w:proofErr w:type="spellEnd"/>
      <w:r>
        <w:rPr>
          <w:rFonts w:hint="eastAsia"/>
        </w:rPr>
        <w:t>，因此</w:t>
      </w:r>
      <w:r w:rsidRPr="00CC5246">
        <w:rPr>
          <w:rFonts w:hint="eastAsia"/>
          <w:b/>
          <w:color w:val="FF0000"/>
        </w:rPr>
        <w:t>不可以</w:t>
      </w:r>
      <w:r>
        <w:rPr>
          <w:rFonts w:hint="eastAsia"/>
        </w:rPr>
        <w:t>與</w:t>
      </w:r>
      <w:r>
        <w:t>Appium</w:t>
      </w:r>
      <w:r>
        <w:rPr>
          <w:rFonts w:hint="eastAsia"/>
        </w:rPr>
        <w:t xml:space="preserve"> Se</w:t>
      </w:r>
      <w:r>
        <w:t>rver</w:t>
      </w:r>
      <w:r>
        <w:rPr>
          <w:rFonts w:hint="eastAsia"/>
        </w:rPr>
        <w:t>共存</w:t>
      </w:r>
      <w:r w:rsidR="00E37A98">
        <w:rPr>
          <w:rFonts w:hint="eastAsia"/>
        </w:rPr>
        <w:t>！！！</w:t>
      </w:r>
    </w:p>
    <w:p w:rsidR="00CC5246" w:rsidRPr="00E37A98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只有提供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lassName</w:t>
      </w:r>
      <w:proofErr w:type="spellEnd"/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="00E37A98"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ckage</w:t>
      </w:r>
    </w:p>
    <w:p w:rsidR="00E37A98" w:rsidRPr="00E37A98" w:rsidRDefault="00E37A98" w:rsidP="00E37A98">
      <w:pPr>
        <w:pStyle w:val="ad"/>
        <w:numPr>
          <w:ilvl w:val="1"/>
          <w:numId w:val="10"/>
        </w:numPr>
        <w:ind w:leftChars="0"/>
      </w:pPr>
      <w:r w:rsidRPr="00E37A98">
        <w:rPr>
          <w:rFonts w:hint="eastAsia"/>
        </w:rPr>
        <w:t>為</w:t>
      </w:r>
      <w:r w:rsidRPr="00E37A98">
        <w:rPr>
          <w:rFonts w:hint="eastAsia"/>
        </w:rPr>
        <w:t>An</w:t>
      </w:r>
      <w:r w:rsidRPr="00E37A98">
        <w:t>droid</w:t>
      </w:r>
      <w:r w:rsidRPr="00E37A98">
        <w:rPr>
          <w:rFonts w:hint="eastAsia"/>
        </w:rPr>
        <w:t>提供的工具，下載</w:t>
      </w:r>
      <w:r w:rsidRPr="00E37A98">
        <w:t xml:space="preserve">android studio </w:t>
      </w:r>
      <w:r w:rsidRPr="00E37A98">
        <w:rPr>
          <w:rFonts w:hint="eastAsia"/>
        </w:rPr>
        <w:t>或</w:t>
      </w:r>
      <w:r>
        <w:rPr>
          <w:rFonts w:hint="eastAsia"/>
        </w:rPr>
        <w:t>An</w:t>
      </w:r>
      <w:r>
        <w:t>droid</w:t>
      </w:r>
      <w:r>
        <w:rPr>
          <w:rFonts w:hint="eastAsia"/>
        </w:rPr>
        <w:t xml:space="preserve"> SDK</w:t>
      </w:r>
      <w:r>
        <w:rPr>
          <w:rFonts w:hint="eastAsia"/>
        </w:rPr>
        <w:t>就可以獲得，</w:t>
      </w:r>
      <w:r w:rsidRPr="00E37A98">
        <w:rPr>
          <w:rFonts w:hint="eastAsia"/>
        </w:rPr>
        <w:t>但需要設定</w:t>
      </w:r>
      <w:r w:rsidRPr="00E37A98">
        <w:rPr>
          <w:rFonts w:hint="eastAsia"/>
        </w:rPr>
        <w:t>Ja</w:t>
      </w:r>
      <w:r w:rsidRPr="00E37A98">
        <w:t>va</w:t>
      </w:r>
      <w:r w:rsidRPr="00E37A98">
        <w:rPr>
          <w:rFonts w:hint="eastAsia"/>
        </w:rPr>
        <w:t>，設定上容易出現相容性問題。</w:t>
      </w:r>
    </w:p>
    <w:p w:rsidR="00E37A98" w:rsidRDefault="00E37A98" w:rsidP="00E37A98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會另開視窗</w:t>
      </w:r>
    </w:p>
    <w:p w:rsidR="0027763E" w:rsidRDefault="00DC38C2" w:rsidP="0027763E">
      <w:r>
        <w:pict>
          <v:rect id="_x0000_i1026" style="width:415.3pt;height:3pt" o:hralign="center" o:hrstd="t" o:hrnoshade="t" o:hr="t" fillcolor="#823b0b [1605]" stroked="f"/>
        </w:pict>
      </w:r>
    </w:p>
    <w:p w:rsidR="00E37A98" w:rsidRDefault="00E37A98" w:rsidP="00E37A98">
      <w:pPr>
        <w:ind w:left="360"/>
      </w:pPr>
      <w:r>
        <w:rPr>
          <w:rFonts w:hint="eastAsia"/>
        </w:rPr>
        <w:t>路徑：</w:t>
      </w:r>
      <w:r w:rsidRPr="00E37A98">
        <w:t>C:\Users\s7500\AppData\Local\Android\Sdk\tools\bin</w:t>
      </w:r>
    </w:p>
    <w:p w:rsidR="00E37A98" w:rsidRDefault="00E37A98" w:rsidP="00E37A98">
      <w:pPr>
        <w:ind w:left="360"/>
      </w:pPr>
      <w:r>
        <w:rPr>
          <w:rFonts w:hint="eastAsia"/>
        </w:rPr>
        <w:t>相關系統變數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5069"/>
      </w:tblGrid>
      <w:tr w:rsidR="00E37A98" w:rsidTr="00E37A98">
        <w:tc>
          <w:tcPr>
            <w:tcW w:w="4148" w:type="dxa"/>
          </w:tcPr>
          <w:p w:rsidR="00E37A98" w:rsidRDefault="00E37A98" w:rsidP="00E37A98">
            <w:r w:rsidRPr="00E37A98">
              <w:t>ANDROID_SDK_ROOT</w:t>
            </w:r>
          </w:p>
        </w:tc>
        <w:tc>
          <w:tcPr>
            <w:tcW w:w="4148" w:type="dxa"/>
          </w:tcPr>
          <w:p w:rsidR="00E37A98" w:rsidRDefault="00E37A98" w:rsidP="00E37A98">
            <w:r w:rsidRPr="00E37A98">
              <w:t>C:\Users\s7500\AppData\Local\Android\Sdk</w:t>
            </w:r>
          </w:p>
        </w:tc>
      </w:tr>
      <w:tr w:rsidR="00E37A98" w:rsidTr="00E37A98">
        <w:tc>
          <w:tcPr>
            <w:tcW w:w="4148" w:type="dxa"/>
          </w:tcPr>
          <w:p w:rsidR="00E37A98" w:rsidRDefault="00E37A98" w:rsidP="00E37A98">
            <w:r w:rsidRPr="00E37A98">
              <w:t>JAVA_HOME</w:t>
            </w:r>
          </w:p>
        </w:tc>
        <w:tc>
          <w:tcPr>
            <w:tcW w:w="4148" w:type="dxa"/>
          </w:tcPr>
          <w:p w:rsidR="00E37A98" w:rsidRDefault="00E37A98" w:rsidP="00E37A98">
            <w:r w:rsidRPr="00E37A98">
              <w:t>C:\Program Files\Android\</w:t>
            </w:r>
            <w:proofErr w:type="spellStart"/>
            <w:r w:rsidRPr="00E37A98">
              <w:t>jdk</w:t>
            </w:r>
            <w:proofErr w:type="spellEnd"/>
            <w:r w:rsidRPr="00E37A98">
              <w:t>\jdk-8.0.302.8-hotspot\jdk8u302-b08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備註：應該是安裝</w:t>
            </w:r>
            <w:r w:rsidRPr="00E37A98">
              <w:t>android studio</w:t>
            </w:r>
            <w:r>
              <w:rPr>
                <w:rFonts w:hint="eastAsia"/>
              </w:rPr>
              <w:t>時帶得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此版本有自動加裝</w:t>
            </w:r>
            <w:r>
              <w:rPr>
                <w:rFonts w:hint="eastAsia"/>
              </w:rPr>
              <w:t>J</w:t>
            </w:r>
            <w:r>
              <w:t>RE</w:t>
            </w:r>
            <w:r>
              <w:rPr>
                <w:rFonts w:hint="eastAsia"/>
              </w:rPr>
              <w:t>，新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rPr>
                <w:rFonts w:hint="eastAsia"/>
              </w:rPr>
              <w:t>聽說沒</w:t>
            </w:r>
            <w:r>
              <w:rPr>
                <w:rFonts w:hint="eastAsia"/>
              </w:rPr>
              <w:lastRenderedPageBreak/>
              <w:t>有，因此會出問題</w:t>
            </w:r>
            <w:r>
              <w:rPr>
                <w:rFonts w:hint="eastAsia"/>
              </w:rPr>
              <w:t>)</w:t>
            </w:r>
          </w:p>
        </w:tc>
      </w:tr>
      <w:tr w:rsidR="0027763E" w:rsidTr="00E37A98">
        <w:tc>
          <w:tcPr>
            <w:tcW w:w="4148" w:type="dxa"/>
          </w:tcPr>
          <w:p w:rsidR="0027763E" w:rsidRPr="00E37A98" w:rsidRDefault="0027763E" w:rsidP="00E37A98">
            <w:r w:rsidRPr="0027763E">
              <w:lastRenderedPageBreak/>
              <w:t>CLASSPATH</w:t>
            </w:r>
          </w:p>
        </w:tc>
        <w:tc>
          <w:tcPr>
            <w:tcW w:w="4148" w:type="dxa"/>
          </w:tcPr>
          <w:p w:rsidR="0027763E" w:rsidRPr="00E37A98" w:rsidRDefault="0027763E" w:rsidP="00E37A98">
            <w:r w:rsidRPr="0027763E">
              <w:t>.;%JAVA_HOME%\lib;%JAVA_HOME%\lib\tools.jar</w:t>
            </w:r>
          </w:p>
        </w:tc>
      </w:tr>
      <w:tr w:rsidR="00E37A98" w:rsidTr="00E37A98">
        <w:tc>
          <w:tcPr>
            <w:tcW w:w="4148" w:type="dxa"/>
          </w:tcPr>
          <w:p w:rsidR="00E37A98" w:rsidRDefault="0027763E" w:rsidP="00E37A98">
            <w:r>
              <w:rPr>
                <w:rFonts w:hint="eastAsia"/>
              </w:rPr>
              <w:t>PATH</w:t>
            </w:r>
          </w:p>
        </w:tc>
        <w:tc>
          <w:tcPr>
            <w:tcW w:w="4148" w:type="dxa"/>
          </w:tcPr>
          <w:p w:rsidR="00E37A98" w:rsidRDefault="0027763E" w:rsidP="00E37A98">
            <w:r w:rsidRPr="0027763E">
              <w:t>%ANDROID_SDK_ROOT%</w:t>
            </w:r>
            <w:r>
              <w:rPr>
                <w:rFonts w:hint="eastAsia"/>
              </w:rPr>
              <w:t>、</w:t>
            </w:r>
            <w:r w:rsidRPr="0027763E">
              <w:t>%JAVA_HOME%\bin</w:t>
            </w:r>
            <w:r>
              <w:rPr>
                <w:rFonts w:hint="eastAsia"/>
              </w:rPr>
              <w:t>、</w:t>
            </w:r>
          </w:p>
          <w:p w:rsidR="0027763E" w:rsidRDefault="0027763E" w:rsidP="00E37A98">
            <w:r w:rsidRPr="0027763E">
              <w:t>%JAVA_HOME%\</w:t>
            </w:r>
            <w:proofErr w:type="spellStart"/>
            <w:r w:rsidRPr="0027763E">
              <w:t>jre</w:t>
            </w:r>
            <w:proofErr w:type="spellEnd"/>
            <w:r w:rsidRPr="0027763E">
              <w:t>\bin</w:t>
            </w:r>
            <w:r>
              <w:rPr>
                <w:rFonts w:hint="eastAsia"/>
              </w:rPr>
              <w:t>、</w:t>
            </w:r>
          </w:p>
          <w:p w:rsidR="0027763E" w:rsidRDefault="0027763E" w:rsidP="00E37A98">
            <w:r w:rsidRPr="0027763E">
              <w:t>C:\Program Files (x86)\Android\android-</w:t>
            </w:r>
            <w:proofErr w:type="spellStart"/>
            <w:r w:rsidRPr="0027763E">
              <w:t>sdk</w:t>
            </w:r>
            <w:proofErr w:type="spellEnd"/>
            <w:r w:rsidRPr="0027763E">
              <w:t>\platform-tools</w:t>
            </w:r>
          </w:p>
        </w:tc>
      </w:tr>
    </w:tbl>
    <w:p w:rsidR="00E37A98" w:rsidRDefault="00E37A98" w:rsidP="00E37A98">
      <w:pPr>
        <w:ind w:left="360"/>
      </w:pPr>
    </w:p>
    <w:p w:rsidR="0027763E" w:rsidRDefault="0027763E" w:rsidP="00E37A98">
      <w:pPr>
        <w:ind w:left="360"/>
      </w:pPr>
      <w:r>
        <w:rPr>
          <w:rFonts w:hint="eastAsia"/>
        </w:rPr>
        <w:t>安裝時遇見的問題：</w:t>
      </w:r>
    </w:p>
    <w:p w:rsidR="0027763E" w:rsidRDefault="0027763E" w:rsidP="00E37A98">
      <w:pPr>
        <w:ind w:left="36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85DE236" wp14:editId="34BBF68E">
                <wp:extent cx="4972050" cy="2505075"/>
                <wp:effectExtent l="0" t="0" r="0" b="9525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505075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63E" w:rsidRPr="0027763E" w:rsidRDefault="0027763E" w:rsidP="0027763E">
                            <w:pPr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Djava.ext.dirs=</w:t>
                            </w:r>
                            <w:proofErr w:type="gramStart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C:\\Users\\s7500\\AppData\\Local\\Android\\Sdk\\tools\\lib\\x86_64;..</w:t>
                            </w:r>
                            <w:proofErr w:type="gramEnd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\\lib is not supported.  Use -</w:t>
                            </w:r>
                            <w:proofErr w:type="spellStart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classpath</w:t>
                            </w:r>
                            <w:proofErr w:type="spellEnd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 xml:space="preserve"> instead.</w:t>
                            </w:r>
                          </w:p>
                          <w:p w:rsidR="0027763E" w:rsidRPr="0027763E" w:rsidRDefault="0027763E" w:rsidP="0027763E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Error: Could not create the Java Virtual Machine.</w:t>
                            </w:r>
                          </w:p>
                          <w:p w:rsidR="0027763E" w:rsidRPr="0027763E" w:rsidRDefault="0027763E" w:rsidP="0027763E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Error: A fatal exception has occurred. Program will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DE236" id="矩形 14" o:spid="_x0000_s1028" style="width:391.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" fillcolor="#ffe5e5" stroked="f" strokeweight="1pt">
                <v:textbox>
                  <w:txbxContent>
                    <w:p w:rsidR="0027763E" w:rsidRPr="0027763E" w:rsidRDefault="0027763E" w:rsidP="0027763E">
                      <w:pPr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Djava.ext.dirs=</w:t>
                      </w:r>
                      <w:proofErr w:type="gramStart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C:\\Users\\s7500\\AppData\\Local\\Android\\Sdk\\tools\\lib\\x86_64;..</w:t>
                      </w:r>
                      <w:proofErr w:type="gramEnd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\\lib is not supported.  Use -</w:t>
                      </w:r>
                      <w:proofErr w:type="spellStart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classpath</w:t>
                      </w:r>
                      <w:proofErr w:type="spellEnd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 xml:space="preserve"> instead.</w:t>
                      </w:r>
                    </w:p>
                    <w:p w:rsidR="0027763E" w:rsidRPr="0027763E" w:rsidRDefault="0027763E" w:rsidP="0027763E">
                      <w:pPr>
                        <w:jc w:val="center"/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Error: Could not create the Java Virtual Machine.</w:t>
                      </w:r>
                    </w:p>
                    <w:p w:rsidR="0027763E" w:rsidRPr="0027763E" w:rsidRDefault="0027763E" w:rsidP="0027763E">
                      <w:pPr>
                        <w:jc w:val="center"/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Error: A fatal exception has occurred. Program will exi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7763E" w:rsidRDefault="00E43FEF" w:rsidP="00E43FEF">
      <w:pPr>
        <w:pStyle w:val="ad"/>
        <w:numPr>
          <w:ilvl w:val="2"/>
          <w:numId w:val="10"/>
        </w:numPr>
        <w:ind w:leftChars="0"/>
      </w:pPr>
      <w:r w:rsidRPr="00E43FEF">
        <w:rPr>
          <w:rFonts w:hint="eastAsia"/>
        </w:rPr>
        <w:t>系統變數</w:t>
      </w:r>
      <w:r>
        <w:rPr>
          <w:rFonts w:hint="eastAsia"/>
        </w:rPr>
        <w:t>需加上</w:t>
      </w:r>
      <w:r w:rsidRPr="0027763E">
        <w:t>CLASSPATH</w:t>
      </w:r>
    </w:p>
    <w:p w:rsidR="00E43FEF" w:rsidRDefault="00E43FEF" w:rsidP="00E43FEF">
      <w:pPr>
        <w:pStyle w:val="ad"/>
        <w:numPr>
          <w:ilvl w:val="2"/>
          <w:numId w:val="10"/>
        </w:numPr>
        <w:ind w:leftChars="0"/>
      </w:pPr>
      <w:r w:rsidRPr="00E43FEF">
        <w:rPr>
          <w:rFonts w:hint="eastAsia"/>
        </w:rPr>
        <w:t xml:space="preserve">Java </w:t>
      </w:r>
      <w:r w:rsidRPr="00E43FEF">
        <w:rPr>
          <w:rFonts w:hint="eastAsia"/>
        </w:rPr>
        <w:t>虛擬機配置</w:t>
      </w:r>
      <w:r>
        <w:rPr>
          <w:rFonts w:hint="eastAsia"/>
        </w:rPr>
        <w:t>有</w:t>
      </w:r>
      <w:r w:rsidRPr="00E43FEF">
        <w:rPr>
          <w:rFonts w:hint="eastAsia"/>
        </w:rPr>
        <w:t>問題</w:t>
      </w:r>
      <w:r>
        <w:rPr>
          <w:rFonts w:hint="eastAsia"/>
        </w:rPr>
        <w:t>，可能原因</w:t>
      </w:r>
      <w:r>
        <w:rPr>
          <w:rFonts w:hint="eastAsia"/>
        </w:rPr>
        <w:t>(</w:t>
      </w:r>
      <w:r>
        <w:rPr>
          <w:rFonts w:hint="eastAsia"/>
        </w:rPr>
        <w:t>準確原因不知道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 w:rsidRPr="00E43FEF">
        <w:rPr>
          <w:rFonts w:hint="eastAsia"/>
        </w:rPr>
        <w:t>系統變數</w:t>
      </w:r>
      <w:r>
        <w:rPr>
          <w:rFonts w:hint="eastAsia"/>
        </w:rPr>
        <w:t>設定錯誤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JAVA</w:t>
      </w:r>
      <w:r>
        <w:rPr>
          <w:rFonts w:hint="eastAsia"/>
        </w:rPr>
        <w:t>版本不相容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沒有安裝</w:t>
      </w:r>
      <w:r>
        <w:rPr>
          <w:rFonts w:hint="eastAsia"/>
        </w:rPr>
        <w:t>J</w:t>
      </w:r>
      <w:r>
        <w:t>RE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空間不足</w:t>
      </w:r>
    </w:p>
    <w:p w:rsidR="00E37A98" w:rsidRDefault="00E43FEF" w:rsidP="00E43FEF">
      <w:r w:rsidRPr="00E43FEF">
        <w:rPr>
          <w:noProof/>
        </w:rPr>
        <w:lastRenderedPageBreak/>
        <w:drawing>
          <wp:inline distT="0" distB="0" distL="0" distR="0" wp14:anchorId="29EE68C3" wp14:editId="3A35C164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E8" w:rsidRDefault="006B6BE8" w:rsidP="00E43FEF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透過</w:t>
      </w:r>
      <w:r w:rsidR="004D7A9C">
        <w:rPr>
          <w:rFonts w:hint="eastAsia"/>
        </w:rPr>
        <w:t>系統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查看</w:t>
      </w:r>
      <w:proofErr w:type="spellStart"/>
      <w:r w:rsidRPr="006B6BE8">
        <w:t>appPackage</w:t>
      </w:r>
      <w:proofErr w:type="spellEnd"/>
      <w:r>
        <w:rPr>
          <w:rFonts w:hint="eastAsia"/>
        </w:rPr>
        <w:t>/</w:t>
      </w:r>
      <w:proofErr w:type="spellStart"/>
      <w:r w:rsidRPr="006B6BE8">
        <w:t>appActivity</w:t>
      </w:r>
      <w:proofErr w:type="spellEnd"/>
      <w:r>
        <w:rPr>
          <w:rFonts w:hint="eastAsia"/>
        </w:rPr>
        <w:t>(</w:t>
      </w:r>
      <w:r>
        <w:rPr>
          <w:rFonts w:hint="eastAsia"/>
        </w:rPr>
        <w:t>書上的方法</w:t>
      </w:r>
      <w:r>
        <w:rPr>
          <w:rFonts w:hint="eastAsia"/>
        </w:rPr>
        <w:t>)</w:t>
      </w:r>
    </w:p>
    <w:p w:rsidR="00E43FEF" w:rsidRDefault="00E43FEF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An</w:t>
      </w:r>
      <w:r>
        <w:t>droid</w:t>
      </w:r>
      <w:r>
        <w:rPr>
          <w:rFonts w:hint="eastAsia"/>
        </w:rPr>
        <w:t>無時無刻都在刷新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，資料量很龐大，以關鍵字</w:t>
      </w:r>
      <w:r w:rsidR="004D7A9C">
        <w:rPr>
          <w:rFonts w:hint="eastAsia"/>
        </w:rPr>
        <w:t>D</w:t>
      </w:r>
      <w:r>
        <w:t>isplayed</w:t>
      </w:r>
      <w:r>
        <w:rPr>
          <w:rFonts w:hint="eastAsia"/>
        </w:rPr>
        <w:t>搜尋，也會有很多個</w:t>
      </w:r>
      <w:r w:rsidR="004D7A9C">
        <w:rPr>
          <w:rFonts w:hint="eastAsia"/>
        </w:rPr>
        <w:t>，很難鎖定確切的</w:t>
      </w:r>
      <w:proofErr w:type="spellStart"/>
      <w:r w:rsidR="004D7A9C" w:rsidRPr="006B6BE8">
        <w:t>appPackage</w:t>
      </w:r>
      <w:proofErr w:type="spellEnd"/>
      <w:r w:rsidR="004D7A9C">
        <w:rPr>
          <w:rFonts w:hint="eastAsia"/>
        </w:rPr>
        <w:t>/</w:t>
      </w:r>
      <w:proofErr w:type="spellStart"/>
      <w:r w:rsidR="004D7A9C" w:rsidRPr="006B6BE8">
        <w:t>appActivity</w:t>
      </w:r>
      <w:proofErr w:type="spellEnd"/>
      <w:r w:rsidR="004D7A9C">
        <w:rPr>
          <w:rFonts w:hint="eastAsia"/>
        </w:rPr>
        <w:t>。</w:t>
      </w:r>
    </w:p>
    <w:p w:rsidR="004D7A9C" w:rsidRDefault="004D7A9C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資料量過於龐大，</w:t>
      </w:r>
      <w:r>
        <w:rPr>
          <w:rFonts w:hint="eastAsia"/>
        </w:rPr>
        <w:t>ADB</w:t>
      </w:r>
      <w:r>
        <w:rPr>
          <w:rFonts w:hint="eastAsia"/>
        </w:rPr>
        <w:t>容易卡住，造成電腦當機。</w:t>
      </w:r>
    </w:p>
    <w:p w:rsidR="004D7A9C" w:rsidRDefault="004D7A9C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不能針對頁面元素。</w:t>
      </w:r>
    </w:p>
    <w:p w:rsidR="004D7A9C" w:rsidRDefault="004D7A9C" w:rsidP="004D7A9C">
      <w:pPr>
        <w:ind w:left="360"/>
      </w:pPr>
      <w:r w:rsidRPr="004D7A9C">
        <w:rPr>
          <w:noProof/>
        </w:rPr>
        <w:drawing>
          <wp:inline distT="0" distB="0" distL="0" distR="0" wp14:anchorId="3B48F288" wp14:editId="788D1B6D">
            <wp:extent cx="5274310" cy="1772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D1" w:rsidRDefault="008E66D1" w:rsidP="006B6BE8">
      <w:pPr>
        <w:widowControl/>
      </w:pPr>
      <w:r>
        <w:br w:type="page"/>
      </w:r>
    </w:p>
    <w:p w:rsidR="008E66D1" w:rsidRPr="00A07D4B" w:rsidRDefault="008E66D1" w:rsidP="008E66D1">
      <w:pPr>
        <w:pStyle w:val="22"/>
        <w:ind w:left="1682" w:hanging="480"/>
      </w:pPr>
    </w:p>
    <w:p w:rsidR="00160128" w:rsidRDefault="00A07D4B" w:rsidP="00160128">
      <w:pPr>
        <w:pStyle w:val="1"/>
      </w:pPr>
      <w:bookmarkStart w:id="4" w:name="_Toc162017764"/>
      <w:r>
        <w:rPr>
          <w:rFonts w:hint="eastAsia"/>
        </w:rPr>
        <w:t>架設測試環境</w:t>
      </w:r>
      <w:bookmarkEnd w:id="4"/>
    </w:p>
    <w:p w:rsidR="00C71736" w:rsidRDefault="00C71736" w:rsidP="00C71736">
      <w:pPr>
        <w:pStyle w:val="2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No</w:t>
      </w:r>
      <w:r>
        <w:t>de.js</w:t>
      </w:r>
    </w:p>
    <w:p w:rsidR="00690C25" w:rsidRPr="00690C25" w:rsidRDefault="00690C25" w:rsidP="00690C25">
      <w:r>
        <w:rPr>
          <w:rFonts w:hint="eastAsia"/>
        </w:rPr>
        <w:t>系統變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0C25" w:rsidTr="00690C25">
        <w:tc>
          <w:tcPr>
            <w:tcW w:w="4148" w:type="dxa"/>
          </w:tcPr>
          <w:p w:rsidR="00690C25" w:rsidRDefault="00690C25" w:rsidP="00690C25">
            <w:r w:rsidRPr="00690C25">
              <w:t>NODE_PATH</w:t>
            </w:r>
          </w:p>
        </w:tc>
        <w:tc>
          <w:tcPr>
            <w:tcW w:w="4148" w:type="dxa"/>
          </w:tcPr>
          <w:p w:rsidR="00690C25" w:rsidRDefault="00690C25" w:rsidP="00690C25">
            <w:r w:rsidRPr="00690C25">
              <w:t>D:\Janny\nodeJs</w:t>
            </w:r>
          </w:p>
        </w:tc>
      </w:tr>
      <w:tr w:rsidR="00690C25" w:rsidTr="00690C25">
        <w:tc>
          <w:tcPr>
            <w:tcW w:w="4148" w:type="dxa"/>
          </w:tcPr>
          <w:p w:rsidR="00690C25" w:rsidRDefault="00690C25" w:rsidP="00690C25">
            <w:r>
              <w:t>P</w:t>
            </w:r>
            <w:r>
              <w:rPr>
                <w:rFonts w:hint="eastAsia"/>
              </w:rPr>
              <w:t>a</w:t>
            </w:r>
            <w:r>
              <w:t>th</w:t>
            </w:r>
          </w:p>
        </w:tc>
        <w:tc>
          <w:tcPr>
            <w:tcW w:w="4148" w:type="dxa"/>
          </w:tcPr>
          <w:p w:rsidR="00690C25" w:rsidRDefault="00690C25" w:rsidP="00690C25">
            <w:r>
              <w:rPr>
                <w:rFonts w:hint="eastAsia"/>
              </w:rPr>
              <w:t>%</w:t>
            </w:r>
            <w:r w:rsidRPr="00690C25">
              <w:t>NODE_PATH</w:t>
            </w:r>
            <w:r>
              <w:t>%</w:t>
            </w:r>
          </w:p>
        </w:tc>
      </w:tr>
    </w:tbl>
    <w:p w:rsidR="00690C25" w:rsidRPr="00690C25" w:rsidRDefault="00690C25" w:rsidP="00690C25"/>
    <w:p w:rsidR="00C71736" w:rsidRDefault="00996F5D" w:rsidP="00C71736">
      <w:pPr>
        <w:pStyle w:val="2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JDK</w:t>
      </w:r>
    </w:p>
    <w:p w:rsidR="00996F5D" w:rsidRDefault="00996F5D" w:rsidP="00996F5D">
      <w:pPr>
        <w:pStyle w:val="2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Ap</w:t>
      </w:r>
      <w:r>
        <w:t>pium</w:t>
      </w:r>
      <w:r>
        <w:rPr>
          <w:rFonts w:hint="eastAsia"/>
        </w:rPr>
        <w:t xml:space="preserve"> Se</w:t>
      </w:r>
      <w:r>
        <w:t>rver</w:t>
      </w:r>
    </w:p>
    <w:p w:rsidR="00C822BF" w:rsidRDefault="009765F5" w:rsidP="00C822BF">
      <w:pPr>
        <w:pStyle w:val="22"/>
      </w:pPr>
      <w:r>
        <w:rPr>
          <w:rFonts w:ascii="新細明體" w:eastAsia="新細明體" w:hAnsi="新細明體" w:cs="新細明體" w:hint="eastAsia"/>
        </w:rPr>
        <w:t>※</w:t>
      </w:r>
      <w:r w:rsidR="00C822BF" w:rsidRPr="00C822BF">
        <w:rPr>
          <w:rFonts w:ascii="新細明體" w:eastAsia="新細明體" w:hAnsi="新細明體" w:cs="新細明體" w:hint="eastAsia"/>
        </w:rPr>
        <w:t>備註：2023年</w:t>
      </w:r>
      <w:r w:rsidR="00C822BF" w:rsidRPr="00C822BF">
        <w:rPr>
          <w:rFonts w:hint="eastAsia"/>
        </w:rPr>
        <w:t>Ap</w:t>
      </w:r>
      <w:r w:rsidR="00C822BF" w:rsidRPr="00C822BF">
        <w:t>pium</w:t>
      </w:r>
      <w:r w:rsidR="00C822BF" w:rsidRPr="00C822BF">
        <w:rPr>
          <w:rFonts w:hint="eastAsia"/>
        </w:rPr>
        <w:t>-d</w:t>
      </w:r>
      <w:r w:rsidR="00C822BF" w:rsidRPr="00C822BF">
        <w:t>esktop</w:t>
      </w:r>
      <w:r w:rsidR="00C822BF" w:rsidRPr="00C822BF">
        <w:rPr>
          <w:rFonts w:hint="eastAsia"/>
        </w:rPr>
        <w:t>已被棄用，現在為</w:t>
      </w:r>
      <w:r w:rsidR="00C822BF" w:rsidRPr="00C822BF">
        <w:rPr>
          <w:rFonts w:hint="eastAsia"/>
        </w:rPr>
        <w:t>Ap</w:t>
      </w:r>
      <w:r w:rsidR="00C822BF" w:rsidRPr="00C822BF">
        <w:t>pium</w:t>
      </w:r>
      <w:r w:rsidR="00C822BF" w:rsidRPr="00C822BF">
        <w:rPr>
          <w:rFonts w:hint="eastAsia"/>
        </w:rPr>
        <w:t>2.5</w:t>
      </w:r>
      <w:r w:rsidR="00C822BF" w:rsidRPr="00C822BF">
        <w:rPr>
          <w:rFonts w:hint="eastAsia"/>
        </w:rPr>
        <w:t>，使用命令功能視窗操作。</w:t>
      </w:r>
    </w:p>
    <w:p w:rsidR="009765F5" w:rsidRDefault="009765F5" w:rsidP="009765F5">
      <w:pPr>
        <w:pStyle w:val="22"/>
        <w:numPr>
          <w:ilvl w:val="0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以系統管理員身分執行</w:t>
      </w:r>
      <w:r>
        <w:rPr>
          <w:rFonts w:hint="eastAsia"/>
        </w:rPr>
        <w:t>CMD</w:t>
      </w:r>
      <w:r>
        <w:rPr>
          <w:rFonts w:hint="eastAsia"/>
        </w:rPr>
        <w:t>，並輸入</w:t>
      </w:r>
      <w:proofErr w:type="spellStart"/>
      <w:r w:rsidRPr="009765F5">
        <w:t>npm</w:t>
      </w:r>
      <w:proofErr w:type="spellEnd"/>
      <w:r w:rsidRPr="009765F5">
        <w:t xml:space="preserve"> </w:t>
      </w:r>
      <w:proofErr w:type="spellStart"/>
      <w:r w:rsidRPr="009765F5">
        <w:t>i</w:t>
      </w:r>
      <w:proofErr w:type="spellEnd"/>
      <w:r w:rsidRPr="009765F5">
        <w:t xml:space="preserve"> -g appium</w:t>
      </w:r>
    </w:p>
    <w:p w:rsidR="004F4CA9" w:rsidRDefault="004F4CA9" w:rsidP="004F4CA9">
      <w:pPr>
        <w:pStyle w:val="22"/>
        <w:numPr>
          <w:ilvl w:val="0"/>
          <w:numId w:val="5"/>
        </w:numPr>
      </w:pPr>
      <w:r w:rsidRPr="004F4CA9">
        <w:t>appium driver install uiautomator2</w:t>
      </w:r>
    </w:p>
    <w:p w:rsidR="009765F5" w:rsidRPr="00CE47AD" w:rsidRDefault="00CE47AD" w:rsidP="00CE47AD">
      <w:pPr>
        <w:pStyle w:val="22"/>
        <w:numPr>
          <w:ilvl w:val="0"/>
          <w:numId w:val="5"/>
        </w:numPr>
      </w:pPr>
      <w:r>
        <w:rPr>
          <w:rFonts w:hint="eastAsia"/>
        </w:rPr>
        <w:t>以系統管理員身分執行</w:t>
      </w:r>
      <w:r>
        <w:rPr>
          <w:rFonts w:hint="eastAsia"/>
        </w:rPr>
        <w:t>CMD</w:t>
      </w:r>
      <w:r>
        <w:rPr>
          <w:rFonts w:hint="eastAsia"/>
        </w:rPr>
        <w:t>，</w:t>
      </w:r>
      <w:r w:rsidR="004F4CA9">
        <w:rPr>
          <w:rFonts w:hint="eastAsia"/>
        </w:rPr>
        <w:t>直接輸入</w:t>
      </w:r>
      <w:r w:rsidR="004F4CA9" w:rsidRPr="004F4CA9">
        <w:t>appium</w:t>
      </w:r>
      <w:r w:rsidR="004F4CA9">
        <w:rPr>
          <w:rFonts w:hint="eastAsia"/>
        </w:rPr>
        <w:t>，會執行程式並出現</w:t>
      </w:r>
      <w:r w:rsidR="004F4CA9" w:rsidRPr="004F4CA9">
        <w:t>[Appium] Welcome to Appium v2.4.1</w:t>
      </w:r>
      <w:r>
        <w:rPr>
          <w:rFonts w:hint="eastAsia"/>
        </w:rPr>
        <w:t>及</w:t>
      </w:r>
      <w:r w:rsidRPr="00CE47AD">
        <w:t>Available drivers: - uiautomator2@3.0.2 (</w:t>
      </w:r>
      <w:proofErr w:type="spellStart"/>
      <w:r w:rsidRPr="00CE47AD">
        <w:t>automationName</w:t>
      </w:r>
      <w:proofErr w:type="spellEnd"/>
      <w:r w:rsidRPr="00CE47AD">
        <w:t xml:space="preserve"> 'UiAutomator2')</w:t>
      </w:r>
      <w:r>
        <w:rPr>
          <w:rFonts w:hint="eastAsia"/>
        </w:rPr>
        <w:t>等資訊。</w:t>
      </w:r>
    </w:p>
    <w:p w:rsidR="00C822BF" w:rsidRPr="00C822BF" w:rsidRDefault="004F4CA9" w:rsidP="004F4CA9">
      <w:pPr>
        <w:pStyle w:val="22"/>
        <w:numPr>
          <w:ilvl w:val="0"/>
          <w:numId w:val="5"/>
        </w:numPr>
      </w:pPr>
      <w:r>
        <w:rPr>
          <w:rFonts w:hint="eastAsia"/>
        </w:rPr>
        <w:t>執行第一次測試時會在手機裡自動安裝對應</w:t>
      </w:r>
      <w:r>
        <w:t>Appium Setting</w:t>
      </w:r>
      <w:r>
        <w:rPr>
          <w:rFonts w:hint="eastAsia"/>
        </w:rPr>
        <w:t>。</w:t>
      </w:r>
    </w:p>
    <w:p w:rsidR="00996F5D" w:rsidRDefault="00996F5D" w:rsidP="00996F5D">
      <w:pPr>
        <w:pStyle w:val="2"/>
        <w:ind w:left="1202" w:right="240"/>
      </w:pPr>
      <w:r>
        <w:rPr>
          <w:rFonts w:hint="eastAsia"/>
        </w:rPr>
        <w:lastRenderedPageBreak/>
        <w:t>安裝</w:t>
      </w:r>
      <w:r>
        <w:rPr>
          <w:rFonts w:hint="eastAsia"/>
        </w:rPr>
        <w:t>Py</w:t>
      </w:r>
      <w:r>
        <w:t>thon</w:t>
      </w:r>
      <w:r w:rsidR="00CB33D1">
        <w:rPr>
          <w:rFonts w:hint="eastAsia"/>
        </w:rPr>
        <w:t>(</w:t>
      </w:r>
      <w:r w:rsidR="00CB33D1">
        <w:rPr>
          <w:rFonts w:hint="eastAsia"/>
        </w:rPr>
        <w:t>省略</w:t>
      </w:r>
      <w:r w:rsidR="00CB33D1">
        <w:rPr>
          <w:rFonts w:hint="eastAsia"/>
        </w:rPr>
        <w:t>)</w:t>
      </w:r>
    </w:p>
    <w:p w:rsidR="00996F5D" w:rsidRDefault="00996F5D" w:rsidP="00996F5D">
      <w:pPr>
        <w:pStyle w:val="2"/>
        <w:ind w:left="1202" w:right="240"/>
      </w:pPr>
      <w:r>
        <w:rPr>
          <w:rFonts w:hint="eastAsia"/>
        </w:rPr>
        <w:t>安裝</w:t>
      </w:r>
      <w:r w:rsidRPr="008E66D1">
        <w:t>Appium-Python-Client</w:t>
      </w:r>
    </w:p>
    <w:p w:rsidR="00A66425" w:rsidRPr="00A66425" w:rsidRDefault="00A66425" w:rsidP="00A66425">
      <w:pPr>
        <w:pStyle w:val="ad"/>
        <w:numPr>
          <w:ilvl w:val="0"/>
          <w:numId w:val="16"/>
        </w:numPr>
        <w:ind w:leftChars="0"/>
      </w:pPr>
      <w:r>
        <w:rPr>
          <w:rFonts w:hint="eastAsia"/>
        </w:rPr>
        <w:t>打開</w:t>
      </w:r>
      <w:r>
        <w:rPr>
          <w:rFonts w:hint="eastAsia"/>
        </w:rPr>
        <w:t>CMD</w:t>
      </w:r>
      <w:r>
        <w:rPr>
          <w:rFonts w:hint="eastAsia"/>
        </w:rPr>
        <w:t>，輸入</w:t>
      </w:r>
      <w:r w:rsidRPr="00A66425">
        <w:t>pip install Appium-Python-Client</w:t>
      </w:r>
    </w:p>
    <w:p w:rsidR="00996F5D" w:rsidRDefault="00996F5D" w:rsidP="00996F5D">
      <w:pPr>
        <w:pStyle w:val="2"/>
        <w:ind w:left="1202" w:right="240"/>
      </w:pPr>
      <w:r>
        <w:rPr>
          <w:rFonts w:hint="eastAsia"/>
        </w:rPr>
        <w:t>安裝</w:t>
      </w:r>
      <w:r w:rsidRPr="008E66D1">
        <w:t>UiAutomator2</w:t>
      </w:r>
      <w:r>
        <w:rPr>
          <w:rFonts w:hint="eastAsia"/>
        </w:rPr>
        <w:t>及</w:t>
      </w:r>
      <w:proofErr w:type="spellStart"/>
      <w:r w:rsidRPr="008E66D1">
        <w:t>WEditor</w:t>
      </w:r>
      <w:proofErr w:type="spellEnd"/>
    </w:p>
    <w:p w:rsidR="007105F5" w:rsidRDefault="00842B81" w:rsidP="00842B81">
      <w:pPr>
        <w:pStyle w:val="22"/>
        <w:numPr>
          <w:ilvl w:val="0"/>
          <w:numId w:val="15"/>
        </w:numPr>
      </w:pPr>
      <w:r>
        <w:rPr>
          <w:rFonts w:hint="eastAsia"/>
        </w:rPr>
        <w:t>打開</w:t>
      </w:r>
      <w:r>
        <w:rPr>
          <w:rFonts w:hint="eastAsia"/>
        </w:rPr>
        <w:t>CMD</w:t>
      </w:r>
      <w:r>
        <w:rPr>
          <w:rFonts w:hint="eastAsia"/>
        </w:rPr>
        <w:t>，輸入</w:t>
      </w:r>
      <w:r w:rsidRPr="00842B81">
        <w:t>set PYTHONUTF8=1</w:t>
      </w:r>
      <w:r>
        <w:rPr>
          <w:rFonts w:hint="eastAsia"/>
        </w:rPr>
        <w:t xml:space="preserve"> (</w:t>
      </w:r>
      <w:r>
        <w:rPr>
          <w:rFonts w:hint="eastAsia"/>
        </w:rPr>
        <w:t>如果沒有，後面會跳錯誤訊息</w:t>
      </w:r>
      <w:r>
        <w:rPr>
          <w:rFonts w:hint="eastAsia"/>
        </w:rPr>
        <w:t>CP950</w:t>
      </w:r>
      <w:r>
        <w:rPr>
          <w:rFonts w:hint="eastAsia"/>
        </w:rPr>
        <w:t>編碼異常</w:t>
      </w:r>
      <w:r>
        <w:rPr>
          <w:rFonts w:hint="eastAsia"/>
        </w:rPr>
        <w:t>)</w:t>
      </w:r>
    </w:p>
    <w:p w:rsidR="00842B81" w:rsidRDefault="00842B81" w:rsidP="00842B81">
      <w:pPr>
        <w:pStyle w:val="2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p</w:t>
      </w:r>
      <w:r>
        <w:t xml:space="preserve">ip install </w:t>
      </w:r>
      <w:proofErr w:type="gramStart"/>
      <w:r>
        <w:t>–</w:t>
      </w:r>
      <w:proofErr w:type="gramEnd"/>
      <w:r>
        <w:t xml:space="preserve">U </w:t>
      </w:r>
      <w:proofErr w:type="spellStart"/>
      <w:r>
        <w:t>weditor</w:t>
      </w:r>
      <w:proofErr w:type="spellEnd"/>
      <w:r>
        <w:t>==0.7.0 (</w:t>
      </w:r>
      <w:r w:rsidRPr="008E66D1">
        <w:t>UiAutomator2</w:t>
      </w:r>
      <w:r>
        <w:rPr>
          <w:rFonts w:hint="eastAsia"/>
        </w:rPr>
        <w:t>會一起被安裝</w:t>
      </w:r>
      <w:r>
        <w:t>)</w:t>
      </w:r>
    </w:p>
    <w:p w:rsidR="00842B81" w:rsidRDefault="00842B81" w:rsidP="00842B81">
      <w:pPr>
        <w:pStyle w:val="22"/>
        <w:numPr>
          <w:ilvl w:val="0"/>
          <w:numId w:val="15"/>
        </w:numPr>
      </w:pPr>
      <w:r>
        <w:rPr>
          <w:rFonts w:hint="eastAsia"/>
        </w:rPr>
        <w:t>(</w:t>
      </w:r>
      <w:r>
        <w:rPr>
          <w:rFonts w:hint="eastAsia"/>
        </w:rPr>
        <w:t>請確定</w:t>
      </w:r>
      <w:r>
        <w:rPr>
          <w:rFonts w:hint="eastAsia"/>
        </w:rPr>
        <w:t>ADB</w:t>
      </w:r>
      <w:r>
        <w:rPr>
          <w:rFonts w:hint="eastAsia"/>
        </w:rPr>
        <w:t>系統變數已被正確辨認</w:t>
      </w:r>
      <w:r>
        <w:rPr>
          <w:rFonts w:hint="eastAsia"/>
        </w:rPr>
        <w:t>)</w:t>
      </w: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線連接手機</w:t>
      </w:r>
    </w:p>
    <w:p w:rsidR="00346F99" w:rsidRPr="00346F99" w:rsidRDefault="00842B81" w:rsidP="0078600C">
      <w:pPr>
        <w:pStyle w:val="2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rPr>
          <w:rFonts w:hint="eastAsia"/>
        </w:rPr>
        <w:t>系統</w:t>
      </w:r>
      <w:r w:rsidRPr="00842B81">
        <w:t xml:space="preserve">uiautomator2 </w:t>
      </w:r>
      <w:proofErr w:type="spellStart"/>
      <w:r w:rsidRPr="00842B81">
        <w:t>init</w:t>
      </w:r>
      <w:proofErr w:type="spellEnd"/>
      <w:r>
        <w:rPr>
          <w:rFonts w:hint="eastAsia"/>
        </w:rPr>
        <w:t>，並確認</w:t>
      </w:r>
      <w:r w:rsidR="00346F99" w:rsidRPr="00346F99">
        <w:t>success</w:t>
      </w:r>
      <w:r>
        <w:rPr>
          <w:rFonts w:hint="eastAsia"/>
        </w:rPr>
        <w:t>訊息</w:t>
      </w:r>
      <w:r>
        <w:br/>
      </w:r>
      <w:r>
        <w:rPr>
          <w:rFonts w:hint="eastAsia"/>
        </w:rPr>
        <w:t>該動作會在手機裡安裝</w:t>
      </w:r>
      <w:r w:rsidR="00346F99">
        <w:rPr>
          <w:rFonts w:hint="eastAsia"/>
        </w:rPr>
        <w:t>ATX APP</w:t>
      </w:r>
      <w:r w:rsidR="00346F99">
        <w:rPr>
          <w:rFonts w:hint="eastAsia"/>
        </w:rPr>
        <w:t>，若沒有執行，會一直跳下列錯誤</w:t>
      </w:r>
      <w:r w:rsidR="00346F99">
        <w:br/>
      </w:r>
      <w:r w:rsidR="00346F99" w:rsidRPr="00346F99">
        <w:rPr>
          <w:b/>
          <w:color w:val="FF0000"/>
        </w:rPr>
        <w:t xml:space="preserve">Local server not started, start with python -m </w:t>
      </w:r>
      <w:proofErr w:type="spellStart"/>
      <w:r w:rsidR="00346F99" w:rsidRPr="00346F99">
        <w:rPr>
          <w:b/>
          <w:color w:val="FF0000"/>
        </w:rPr>
        <w:t>weditor</w:t>
      </w:r>
      <w:proofErr w:type="spellEnd"/>
      <w:r w:rsidR="00346F99">
        <w:br/>
      </w:r>
      <w:r w:rsidR="00346F99">
        <w:rPr>
          <w:rFonts w:ascii="新細明體" w:eastAsia="新細明體" w:hAnsi="新細明體" w:cs="新細明體" w:hint="eastAsia"/>
        </w:rPr>
        <w:t>※備註：網路上查</w:t>
      </w:r>
      <w:r w:rsidR="0078600C">
        <w:rPr>
          <w:rFonts w:ascii="新細明體" w:eastAsia="新細明體" w:hAnsi="新細明體" w:cs="新細明體" w:hint="eastAsia"/>
        </w:rPr>
        <w:t>都是輸入</w:t>
      </w:r>
      <w:r w:rsidR="0078600C">
        <w:rPr>
          <w:rFonts w:ascii="新細明體" w:eastAsia="新細明體" w:hAnsi="新細明體" w:cs="新細明體"/>
        </w:rPr>
        <w:t>python</w:t>
      </w:r>
      <w:r w:rsidR="0078600C" w:rsidRPr="0078600C">
        <w:rPr>
          <w:rFonts w:ascii="新細明體" w:eastAsia="新細明體" w:hAnsi="新細明體" w:cs="新細明體"/>
        </w:rPr>
        <w:t xml:space="preserve"> -m uiautomator2 </w:t>
      </w:r>
      <w:proofErr w:type="spellStart"/>
      <w:r w:rsidR="0078600C" w:rsidRPr="0078600C">
        <w:rPr>
          <w:rFonts w:ascii="新細明體" w:eastAsia="新細明體" w:hAnsi="新細明體" w:cs="新細明體"/>
        </w:rPr>
        <w:t>init</w:t>
      </w:r>
      <w:proofErr w:type="spellEnd"/>
      <w:r w:rsidR="0078600C">
        <w:rPr>
          <w:rFonts w:ascii="新細明體" w:eastAsia="新細明體" w:hAnsi="新細明體" w:cs="新細明體" w:hint="eastAsia"/>
        </w:rPr>
        <w:t>，但不會有反應。</w:t>
      </w:r>
    </w:p>
    <w:p w:rsidR="00346F99" w:rsidRDefault="0078600C" w:rsidP="00346F99">
      <w:pPr>
        <w:pStyle w:val="2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</w:t>
      </w:r>
      <w:r>
        <w:t>editor</w:t>
      </w:r>
      <w:proofErr w:type="spellEnd"/>
      <w:r>
        <w:t xml:space="preserve"> </w:t>
      </w:r>
      <w:proofErr w:type="gramStart"/>
      <w:r>
        <w:t>–</w:t>
      </w:r>
      <w:proofErr w:type="gramEnd"/>
      <w:r>
        <w:t>shortcut</w:t>
      </w:r>
      <w:r>
        <w:br/>
      </w:r>
      <w:r>
        <w:rPr>
          <w:rFonts w:hint="eastAsia"/>
        </w:rPr>
        <w:t>此指令會在桌面設定捷徑，可以點擊開啟。</w:t>
      </w:r>
    </w:p>
    <w:p w:rsidR="0078600C" w:rsidRDefault="0078600C" w:rsidP="0078600C">
      <w:pPr>
        <w:pStyle w:val="22"/>
      </w:pPr>
      <w:r>
        <w:rPr>
          <w:noProof/>
        </w:rPr>
        <w:drawing>
          <wp:inline distT="0" distB="0" distL="0" distR="0" wp14:anchorId="5727A984">
            <wp:extent cx="5273675" cy="1353185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425" w:rsidRPr="007105F5" w:rsidRDefault="00A66425" w:rsidP="0078600C">
      <w:pPr>
        <w:pStyle w:val="22"/>
      </w:pPr>
    </w:p>
    <w:p w:rsidR="00C15325" w:rsidRDefault="00C15325" w:rsidP="00C15325">
      <w:pPr>
        <w:pStyle w:val="2"/>
        <w:ind w:left="1202" w:right="240"/>
      </w:pPr>
      <w:r>
        <w:rPr>
          <w:rFonts w:hint="eastAsia"/>
        </w:rPr>
        <w:lastRenderedPageBreak/>
        <w:t>設定</w:t>
      </w:r>
      <w:r w:rsidR="005118FF">
        <w:rPr>
          <w:rFonts w:hint="eastAsia"/>
        </w:rPr>
        <w:t>系統</w:t>
      </w:r>
      <w:r>
        <w:rPr>
          <w:rFonts w:hint="eastAsia"/>
        </w:rPr>
        <w:t>環境變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41"/>
        <w:gridCol w:w="6255"/>
      </w:tblGrid>
      <w:tr w:rsidR="00B85622" w:rsidTr="000926FD">
        <w:tc>
          <w:tcPr>
            <w:tcW w:w="8296" w:type="dxa"/>
            <w:gridSpan w:val="2"/>
          </w:tcPr>
          <w:p w:rsidR="00B85622" w:rsidRDefault="00B85622" w:rsidP="00B85622">
            <w:r>
              <w:rPr>
                <w:rFonts w:hint="eastAsia"/>
              </w:rPr>
              <w:t>使用者變數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r w:rsidRPr="00B85622">
              <w:t>ANDROID_SWT</w:t>
            </w:r>
          </w:p>
        </w:tc>
        <w:tc>
          <w:tcPr>
            <w:tcW w:w="6255" w:type="dxa"/>
          </w:tcPr>
          <w:p w:rsidR="00B85622" w:rsidRDefault="00B85622" w:rsidP="00B85622">
            <w:r w:rsidRPr="00B85622">
              <w:t>C:\Users\s7500\AppData\Local\Android\Sdk\tools\lib\x86_64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r w:rsidRPr="00B85622">
              <w:t>NODE_PATH</w:t>
            </w:r>
          </w:p>
        </w:tc>
        <w:tc>
          <w:tcPr>
            <w:tcW w:w="6255" w:type="dxa"/>
          </w:tcPr>
          <w:p w:rsidR="00B85622" w:rsidRDefault="00B85622" w:rsidP="00B85622">
            <w:r w:rsidRPr="00B85622">
              <w:t>D:\Janny\nodeJs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r>
              <w:rPr>
                <w:rFonts w:hint="eastAsia"/>
              </w:rPr>
              <w:t>PATH</w:t>
            </w:r>
          </w:p>
        </w:tc>
        <w:tc>
          <w:tcPr>
            <w:tcW w:w="6255" w:type="dxa"/>
          </w:tcPr>
          <w:p w:rsidR="00B85622" w:rsidRDefault="00B85622" w:rsidP="00B85622">
            <w:r w:rsidRPr="00B85622">
              <w:t>%NODE_PATH%</w:t>
            </w:r>
            <w:r>
              <w:rPr>
                <w:rFonts w:hint="eastAsia"/>
              </w:rPr>
              <w:t>、</w:t>
            </w:r>
            <w:r w:rsidRPr="00B85622">
              <w:t>%ANDROID_HOME%</w:t>
            </w:r>
          </w:p>
        </w:tc>
      </w:tr>
      <w:tr w:rsidR="00B85622" w:rsidTr="00AF7B07">
        <w:tc>
          <w:tcPr>
            <w:tcW w:w="8296" w:type="dxa"/>
            <w:gridSpan w:val="2"/>
          </w:tcPr>
          <w:p w:rsidR="00B85622" w:rsidRDefault="00B85622" w:rsidP="00B85622">
            <w:r>
              <w:rPr>
                <w:rFonts w:hint="eastAsia"/>
              </w:rPr>
              <w:t>系統變數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r>
              <w:rPr>
                <w:rFonts w:hint="eastAsia"/>
              </w:rPr>
              <w:t>PATH</w:t>
            </w:r>
          </w:p>
        </w:tc>
        <w:tc>
          <w:tcPr>
            <w:tcW w:w="6255" w:type="dxa"/>
          </w:tcPr>
          <w:p w:rsidR="00B85622" w:rsidRDefault="00B85622" w:rsidP="00B85622">
            <w:r w:rsidRPr="00B85622">
              <w:t>%NODE_PATH%</w:t>
            </w:r>
            <w:r>
              <w:rPr>
                <w:rFonts w:hint="eastAsia"/>
              </w:rPr>
              <w:t>、</w:t>
            </w:r>
            <w:r w:rsidRPr="00B85622">
              <w:t>%ANDROID_HOME%</w:t>
            </w:r>
            <w:r>
              <w:rPr>
                <w:rFonts w:hint="eastAsia"/>
              </w:rPr>
              <w:t>、</w:t>
            </w:r>
            <w:r w:rsidRPr="00B85622">
              <w:t>C:\Program Files\Common Files\Oracle\Java\</w:t>
            </w:r>
            <w:proofErr w:type="spellStart"/>
            <w:r w:rsidRPr="00B85622">
              <w:t>javapath</w:t>
            </w:r>
            <w:proofErr w:type="spellEnd"/>
            <w:r w:rsidR="007105F5">
              <w:rPr>
                <w:rFonts w:hint="eastAsia"/>
              </w:rPr>
              <w:t>、</w:t>
            </w:r>
            <w:r w:rsidR="007105F5" w:rsidRPr="007105F5">
              <w:t>C:\Program Files (x86)\Android\android-</w:t>
            </w:r>
            <w:proofErr w:type="spellStart"/>
            <w:r w:rsidR="007105F5" w:rsidRPr="007105F5">
              <w:t>sdk</w:t>
            </w:r>
            <w:proofErr w:type="spellEnd"/>
            <w:r w:rsidR="007105F5" w:rsidRPr="007105F5">
              <w:t>\platform-tools</w:t>
            </w:r>
            <w:r w:rsidR="007105F5">
              <w:rPr>
                <w:rFonts w:hint="eastAsia"/>
              </w:rPr>
              <w:t xml:space="preserve"> (ADB)</w:t>
            </w:r>
          </w:p>
        </w:tc>
      </w:tr>
    </w:tbl>
    <w:p w:rsidR="00B85622" w:rsidRDefault="00B85622" w:rsidP="00B85622"/>
    <w:p w:rsidR="00AE615A" w:rsidRPr="00B85622" w:rsidRDefault="00AE615A" w:rsidP="00B85622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分別輸入</w:t>
      </w:r>
      <w:r>
        <w:t xml:space="preserve"> </w:t>
      </w:r>
      <w:proofErr w:type="spellStart"/>
      <w:r>
        <w:t>adb</w:t>
      </w:r>
      <w:proofErr w:type="spellEnd"/>
      <w:r>
        <w:t xml:space="preserve"> version 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 xml:space="preserve">ava </w:t>
      </w:r>
      <w:proofErr w:type="gramStart"/>
      <w:r>
        <w:t>–</w:t>
      </w:r>
      <w:proofErr w:type="gramEnd"/>
      <w:r>
        <w:t xml:space="preserve">version 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de</w:t>
      </w:r>
      <w:r w:rsidR="00B80727">
        <w:t xml:space="preserve"> </w:t>
      </w:r>
      <w:proofErr w:type="gramStart"/>
      <w:r w:rsidR="00B80727">
        <w:t>–</w:t>
      </w:r>
      <w:proofErr w:type="gramEnd"/>
      <w:r w:rsidR="00B80727">
        <w:t>v</w:t>
      </w:r>
      <w:r w:rsidR="00B80727">
        <w:rPr>
          <w:rFonts w:hint="eastAsia"/>
        </w:rPr>
        <w:t>，確認正確取得版本號。</w:t>
      </w:r>
    </w:p>
    <w:p w:rsidR="009D77FB" w:rsidRDefault="00160128" w:rsidP="00160128">
      <w:pPr>
        <w:pStyle w:val="1"/>
      </w:pPr>
      <w:bookmarkStart w:id="5" w:name="_Toc162017765"/>
      <w:r>
        <w:rPr>
          <w:rFonts w:hint="eastAsia"/>
        </w:rPr>
        <w:t>驗證環境</w:t>
      </w:r>
      <w:r w:rsidR="009D77FB">
        <w:rPr>
          <w:rFonts w:hint="eastAsia"/>
        </w:rPr>
        <w:t>架設成功</w:t>
      </w:r>
      <w:bookmarkEnd w:id="5"/>
    </w:p>
    <w:p w:rsidR="00690C25" w:rsidRDefault="006D6347" w:rsidP="009B6E49">
      <w:r>
        <w:rPr>
          <w:rFonts w:hint="eastAsia"/>
        </w:rPr>
        <w:t>※以官網上的程式碼做修改，目的是利用</w:t>
      </w:r>
      <w:r>
        <w:rPr>
          <w:rFonts w:hint="eastAsia"/>
        </w:rPr>
        <w:t>Ap</w:t>
      </w:r>
      <w:r>
        <w:t>pium</w:t>
      </w:r>
      <w:r>
        <w:rPr>
          <w:rFonts w:hint="eastAsia"/>
        </w:rPr>
        <w:t>測試開啟</w:t>
      </w:r>
      <w:r>
        <w:rPr>
          <w:rFonts w:hint="eastAsia"/>
        </w:rPr>
        <w:t>Se</w:t>
      </w:r>
      <w:r>
        <w:t>tting</w:t>
      </w:r>
      <w:r>
        <w:rPr>
          <w:rFonts w:hint="eastAsia"/>
        </w:rPr>
        <w:t>裡的</w:t>
      </w:r>
      <w:r w:rsidR="009B6E49">
        <w:rPr>
          <w:rFonts w:hint="eastAsia"/>
        </w:rPr>
        <w:t>連接</w:t>
      </w:r>
      <w:r>
        <w:rPr>
          <w:rFonts w:hint="eastAsia"/>
        </w:rPr>
        <w:t>頁面，目的是測試整個測試環境是否架設成功。</w:t>
      </w:r>
    </w:p>
    <w:p w:rsidR="00E63CAC" w:rsidRDefault="00E63CAC" w:rsidP="00690C25"/>
    <w:p w:rsidR="000D4306" w:rsidRDefault="00E71B7A" w:rsidP="000D4306">
      <w:pPr>
        <w:pStyle w:val="2"/>
        <w:numPr>
          <w:ilvl w:val="0"/>
          <w:numId w:val="0"/>
        </w:numPr>
        <w:ind w:left="782" w:right="240" w:hanging="482"/>
        <w:rPr>
          <w:rFonts w:hint="eastAsia"/>
        </w:rPr>
      </w:pPr>
      <w:r>
        <w:rPr>
          <w:rFonts w:hint="eastAsia"/>
        </w:rPr>
        <w:t>【</w:t>
      </w:r>
      <w:r w:rsidR="00286EE7">
        <w:rPr>
          <w:rFonts w:hint="eastAsia"/>
        </w:rPr>
        <w:t>程式碼</w:t>
      </w:r>
      <w:r>
        <w:rPr>
          <w:rFonts w:hint="eastAsia"/>
        </w:rPr>
        <w:t>】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>import unittest</w:t>
      </w:r>
      <w:r w:rsidRPr="000D4306">
        <w:rPr>
          <w:rFonts w:ascii="標楷體" w:eastAsia="標楷體" w:hAnsi="標楷體"/>
          <w:i/>
          <w:szCs w:val="24"/>
        </w:rPr>
        <w:t xml:space="preserve">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單元測試的標準python函式庫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>from appium import webdriver</w:t>
      </w:r>
      <w:r w:rsidRPr="000D4306">
        <w:rPr>
          <w:rFonts w:ascii="標楷體" w:eastAsia="標楷體" w:hAnsi="標楷體"/>
          <w:i/>
          <w:szCs w:val="24"/>
        </w:rPr>
        <w:t xml:space="preserve">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appium的驅動程式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>from appium.webdriver.common.appiumby import AppiumBy</w:t>
      </w:r>
      <w:r>
        <w:rPr>
          <w:rFonts w:ascii="標楷體" w:eastAsia="標楷體" w:hAnsi="標楷體" w:hint="eastAsia"/>
          <w:i/>
          <w:szCs w:val="24"/>
        </w:rPr>
        <w:t xml:space="preserve">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定位元素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設置和配置 UiAutomator2 測試引擎的選項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>from appium.options.android import</w:t>
      </w:r>
      <w:r>
        <w:rPr>
          <w:rFonts w:ascii="標楷體" w:eastAsia="標楷體" w:hAnsi="標楷體"/>
          <w:i/>
          <w:szCs w:val="24"/>
        </w:rPr>
        <w:t xml:space="preserve"> UiAutomator2Options</w:t>
      </w:r>
    </w:p>
    <w:p w:rsid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告訴伺服器app執行的環境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capabilities = </w:t>
      </w:r>
      <w:proofErr w:type="gramStart"/>
      <w:r w:rsidRPr="000D4306">
        <w:rPr>
          <w:rFonts w:ascii="標楷體" w:eastAsia="標楷體" w:hAnsi="標楷體"/>
          <w:i/>
          <w:szCs w:val="24"/>
        </w:rPr>
        <w:t>dict(</w:t>
      </w:r>
      <w:proofErr w:type="gramEnd"/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/>
          <w:i/>
          <w:szCs w:val="24"/>
        </w:rPr>
        <w:t>platformName</w:t>
      </w:r>
      <w:proofErr w:type="spellEnd"/>
      <w:r w:rsidRPr="000D4306">
        <w:rPr>
          <w:rFonts w:ascii="標楷體" w:eastAsia="標楷體" w:hAnsi="標楷體"/>
          <w:i/>
          <w:szCs w:val="24"/>
        </w:rPr>
        <w:t>="Android",</w:t>
      </w:r>
      <w:r>
        <w:rPr>
          <w:rFonts w:ascii="標楷體" w:eastAsia="標楷體" w:hAnsi="標楷體" w:hint="eastAsia"/>
          <w:i/>
          <w:szCs w:val="24"/>
        </w:rPr>
        <w:t xml:space="preserve">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使用的行動平台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/>
          <w:i/>
          <w:szCs w:val="24"/>
        </w:rPr>
        <w:t>platformVersion</w:t>
      </w:r>
      <w:proofErr w:type="spellEnd"/>
      <w:r w:rsidRPr="000D4306">
        <w:rPr>
          <w:rFonts w:ascii="標楷體" w:eastAsia="標楷體" w:hAnsi="標楷體"/>
          <w:i/>
          <w:szCs w:val="24"/>
        </w:rPr>
        <w:t>="11.0",</w:t>
      </w:r>
      <w:r>
        <w:rPr>
          <w:rFonts w:ascii="標楷體" w:eastAsia="標楷體" w:hAnsi="標楷體" w:hint="eastAsia"/>
          <w:i/>
          <w:szCs w:val="24"/>
        </w:rPr>
        <w:t xml:space="preserve">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指定平台的系統版本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使用的自動化引擎，用appium伺服器執行時提供的資訊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/>
          <w:i/>
          <w:szCs w:val="24"/>
        </w:rPr>
        <w:t>automationName</w:t>
      </w:r>
      <w:proofErr w:type="spellEnd"/>
      <w:r w:rsidRPr="000D4306">
        <w:rPr>
          <w:rFonts w:ascii="標楷體" w:eastAsia="標楷體" w:hAnsi="標楷體"/>
          <w:i/>
          <w:szCs w:val="24"/>
        </w:rPr>
        <w:t>="UiAutomator2",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啟動的裝置、實機、模擬機(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adb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devices 查詢名稱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/>
          <w:i/>
          <w:szCs w:val="24"/>
        </w:rPr>
        <w:t>deviceName</w:t>
      </w:r>
      <w:proofErr w:type="spellEnd"/>
      <w:r w:rsidRPr="000D4306">
        <w:rPr>
          <w:rFonts w:ascii="標楷體" w:eastAsia="標楷體" w:hAnsi="標楷體"/>
          <w:i/>
          <w:szCs w:val="24"/>
        </w:rPr>
        <w:t>="R58MC1QYRTM",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被測試APP的Package名，取自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WEditor</w:t>
      </w:r>
      <w:proofErr w:type="spellEnd"/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/>
          <w:i/>
          <w:szCs w:val="24"/>
        </w:rPr>
        <w:t>appPackage</w:t>
      </w:r>
      <w:proofErr w:type="spellEnd"/>
      <w:r w:rsidRPr="000D4306">
        <w:rPr>
          <w:rFonts w:ascii="標楷體" w:eastAsia="標楷體" w:hAnsi="標楷體"/>
          <w:i/>
          <w:szCs w:val="24"/>
        </w:rPr>
        <w:t>="</w:t>
      </w:r>
      <w:proofErr w:type="spellStart"/>
      <w:proofErr w:type="gramStart"/>
      <w:r w:rsidRPr="000D4306">
        <w:rPr>
          <w:rFonts w:ascii="標楷體" w:eastAsia="標楷體" w:hAnsi="標楷體"/>
          <w:i/>
          <w:szCs w:val="24"/>
        </w:rPr>
        <w:t>com.android</w:t>
      </w:r>
      <w:proofErr w:type="gramEnd"/>
      <w:r w:rsidRPr="000D4306">
        <w:rPr>
          <w:rFonts w:ascii="標楷體" w:eastAsia="標楷體" w:hAnsi="標楷體"/>
          <w:i/>
          <w:szCs w:val="24"/>
        </w:rPr>
        <w:t>.settings</w:t>
      </w:r>
      <w:proofErr w:type="spellEnd"/>
      <w:r w:rsidRPr="000D4306">
        <w:rPr>
          <w:rFonts w:ascii="標楷體" w:eastAsia="標楷體" w:hAnsi="標楷體"/>
          <w:i/>
          <w:szCs w:val="24"/>
        </w:rPr>
        <w:t>",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#被測試APP的Activity名，取自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WEditor</w:t>
      </w:r>
      <w:proofErr w:type="spellEnd"/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/>
          <w:i/>
          <w:szCs w:val="24"/>
        </w:rPr>
        <w:t>appActivity</w:t>
      </w:r>
      <w:proofErr w:type="spellEnd"/>
      <w:r w:rsidRPr="000D4306">
        <w:rPr>
          <w:rFonts w:ascii="標楷體" w:eastAsia="標楷體" w:hAnsi="標楷體"/>
          <w:i/>
          <w:szCs w:val="24"/>
        </w:rPr>
        <w:t>=</w:t>
      </w:r>
      <w:proofErr w:type="gramStart"/>
      <w:r w:rsidRPr="000D4306">
        <w:rPr>
          <w:rFonts w:ascii="標楷體" w:eastAsia="標楷體" w:hAnsi="標楷體"/>
          <w:i/>
          <w:szCs w:val="24"/>
        </w:rPr>
        <w:t>".</w:t>
      </w:r>
      <w:proofErr w:type="spellStart"/>
      <w:r w:rsidRPr="000D4306">
        <w:rPr>
          <w:rFonts w:ascii="標楷體" w:eastAsia="標楷體" w:hAnsi="標楷體"/>
          <w:i/>
          <w:szCs w:val="24"/>
        </w:rPr>
        <w:t>hom</w:t>
      </w:r>
      <w:r w:rsidRPr="000D4306">
        <w:rPr>
          <w:rFonts w:ascii="標楷體" w:eastAsia="標楷體" w:hAnsi="標楷體"/>
          <w:i/>
          <w:szCs w:val="24"/>
        </w:rPr>
        <w:t>epage</w:t>
      </w:r>
      <w:proofErr w:type="gramEnd"/>
      <w:r w:rsidRPr="000D4306">
        <w:rPr>
          <w:rFonts w:ascii="標楷體" w:eastAsia="標楷體" w:hAnsi="標楷體"/>
          <w:i/>
          <w:szCs w:val="24"/>
        </w:rPr>
        <w:t>.SettingsHomepageActivity</w:t>
      </w:r>
      <w:proofErr w:type="spellEnd"/>
      <w:r w:rsidRPr="000D4306">
        <w:rPr>
          <w:rFonts w:ascii="標楷體" w:eastAsia="標楷體" w:hAnsi="標楷體"/>
          <w:i/>
          <w:szCs w:val="24"/>
        </w:rPr>
        <w:t>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>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Appium Server的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Ip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位置，取自執行中的Appium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proofErr w:type="spellStart"/>
      <w:r w:rsidRPr="000D4306">
        <w:rPr>
          <w:rFonts w:ascii="標楷體" w:eastAsia="標楷體" w:hAnsi="標楷體"/>
          <w:i/>
          <w:szCs w:val="24"/>
        </w:rPr>
        <w:t>appium_server_url</w:t>
      </w:r>
      <w:proofErr w:type="spellEnd"/>
      <w:r w:rsidRPr="000D4306">
        <w:rPr>
          <w:rFonts w:ascii="標楷體" w:eastAsia="標楷體" w:hAnsi="標楷體"/>
          <w:i/>
          <w:szCs w:val="24"/>
        </w:rPr>
        <w:t xml:space="preserve"> = "http://127.0.0.1:4723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#使用 UiAutomator2Options </w:t>
      </w:r>
      <w:proofErr w:type="gram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加載設定</w:t>
      </w:r>
      <w:proofErr w:type="gram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的選項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proofErr w:type="spellStart"/>
      <w:r w:rsidRPr="000D4306">
        <w:rPr>
          <w:rFonts w:ascii="標楷體" w:eastAsia="標楷體" w:hAnsi="標楷體"/>
          <w:i/>
          <w:szCs w:val="24"/>
        </w:rPr>
        <w:t>capabilities_options</w:t>
      </w:r>
      <w:proofErr w:type="spellEnd"/>
      <w:r w:rsidRPr="000D4306">
        <w:rPr>
          <w:rFonts w:ascii="標楷體" w:eastAsia="標楷體" w:hAnsi="標楷體"/>
          <w:i/>
          <w:szCs w:val="24"/>
        </w:rPr>
        <w:t xml:space="preserve"> = UiAutomator2Options(</w:t>
      </w:r>
      <w:proofErr w:type="gramStart"/>
      <w:r w:rsidRPr="000D4306">
        <w:rPr>
          <w:rFonts w:ascii="標楷體" w:eastAsia="標楷體" w:hAnsi="標楷體"/>
          <w:i/>
          <w:szCs w:val="24"/>
        </w:rPr>
        <w:t>).</w:t>
      </w:r>
      <w:proofErr w:type="spellStart"/>
      <w:r w:rsidRPr="000D4306">
        <w:rPr>
          <w:rFonts w:ascii="標楷體" w:eastAsia="標楷體" w:hAnsi="標楷體"/>
          <w:i/>
          <w:szCs w:val="24"/>
        </w:rPr>
        <w:t>load</w:t>
      </w:r>
      <w:proofErr w:type="gramEnd"/>
      <w:r w:rsidRPr="000D4306">
        <w:rPr>
          <w:rFonts w:ascii="標楷體" w:eastAsia="標楷體" w:hAnsi="標楷體"/>
          <w:i/>
          <w:szCs w:val="24"/>
        </w:rPr>
        <w:t>_capabilities</w:t>
      </w:r>
      <w:proofErr w:type="spellEnd"/>
      <w:r w:rsidRPr="000D4306">
        <w:rPr>
          <w:rFonts w:ascii="標楷體" w:eastAsia="標楷體" w:hAnsi="標楷體"/>
          <w:i/>
          <w:szCs w:val="24"/>
        </w:rPr>
        <w:t>(capabilities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class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TestAppium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>(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unittest.TestCase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>):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# class A (class B) A繼承至B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</w:t>
      </w:r>
      <w:r w:rsidRPr="000D4306">
        <w:rPr>
          <w:rFonts w:ascii="標楷體" w:eastAsia="標楷體" w:hAnsi="標楷體"/>
          <w:i/>
          <w:color w:val="70AD47" w:themeColor="accent6"/>
          <w:szCs w:val="24"/>
        </w:rPr>
        <w:t>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利用python標準庫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unittest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建立測試類別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繼承至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unittest.TestCase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類別(必要);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目的：標準化的測試結果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  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def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 xml:space="preserve">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setUp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 xml:space="preserve">(self) -&gt; None: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回傳None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</w:t>
      </w:r>
      <w:r w:rsidRPr="000D4306">
        <w:rPr>
          <w:rFonts w:ascii="標楷體" w:eastAsia="標楷體" w:hAnsi="標楷體"/>
          <w:i/>
          <w:color w:val="70AD47" w:themeColor="accent6"/>
          <w:szCs w:val="24"/>
        </w:rPr>
        <w:t>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定義測試使用案例的前置動作:建立與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AppiumServer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的聯繫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command_executor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:指向 Appium 服務器的 URL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options:app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執行的環境設定, 已使用 UiAutomator2Options </w:t>
      </w:r>
      <w:proofErr w:type="gram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加載</w:t>
      </w:r>
      <w:proofErr w:type="gram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      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</w:t>
      </w:r>
      <w:proofErr w:type="spellStart"/>
      <w:proofErr w:type="gramStart"/>
      <w:r w:rsidRPr="000D4306">
        <w:rPr>
          <w:rFonts w:ascii="標楷體" w:eastAsia="標楷體" w:hAnsi="標楷體"/>
          <w:i/>
          <w:szCs w:val="24"/>
        </w:rPr>
        <w:t>self.driver</w:t>
      </w:r>
      <w:proofErr w:type="spellEnd"/>
      <w:proofErr w:type="gramEnd"/>
      <w:r w:rsidRPr="000D4306">
        <w:rPr>
          <w:rFonts w:ascii="標楷體" w:eastAsia="標楷體" w:hAnsi="標楷體"/>
          <w:i/>
          <w:szCs w:val="24"/>
        </w:rPr>
        <w:t xml:space="preserve"> = </w:t>
      </w:r>
      <w:proofErr w:type="spellStart"/>
      <w:r w:rsidRPr="000D4306">
        <w:rPr>
          <w:rFonts w:ascii="標楷體" w:eastAsia="標楷體" w:hAnsi="標楷體"/>
          <w:i/>
          <w:szCs w:val="24"/>
        </w:rPr>
        <w:t>webdriver.Remote</w:t>
      </w:r>
      <w:proofErr w:type="spellEnd"/>
      <w:r w:rsidRPr="000D4306">
        <w:rPr>
          <w:rFonts w:ascii="標楷體" w:eastAsia="標楷體" w:hAnsi="標楷體"/>
          <w:i/>
          <w:szCs w:val="24"/>
        </w:rPr>
        <w:t>(</w:t>
      </w:r>
      <w:proofErr w:type="spellStart"/>
      <w:r w:rsidRPr="000D4306">
        <w:rPr>
          <w:rFonts w:ascii="標楷體" w:eastAsia="標楷體" w:hAnsi="標楷體"/>
          <w:i/>
          <w:szCs w:val="24"/>
        </w:rPr>
        <w:t>command_executor</w:t>
      </w:r>
      <w:proofErr w:type="spellEnd"/>
      <w:r w:rsidRPr="000D4306">
        <w:rPr>
          <w:rFonts w:ascii="標楷體" w:eastAsia="標楷體" w:hAnsi="標楷體"/>
          <w:i/>
          <w:szCs w:val="24"/>
        </w:rPr>
        <w:t>=</w:t>
      </w:r>
      <w:proofErr w:type="spellStart"/>
      <w:r w:rsidRPr="000D4306">
        <w:rPr>
          <w:rFonts w:ascii="標楷體" w:eastAsia="標楷體" w:hAnsi="標楷體"/>
          <w:i/>
          <w:szCs w:val="24"/>
        </w:rPr>
        <w:t>appium_server_url</w:t>
      </w:r>
      <w:proofErr w:type="spellEnd"/>
      <w:r w:rsidRPr="000D4306">
        <w:rPr>
          <w:rFonts w:ascii="標楷體" w:eastAsia="標楷體" w:hAnsi="標楷體"/>
          <w:i/>
          <w:szCs w:val="24"/>
        </w:rPr>
        <w:t xml:space="preserve">, </w:t>
      </w:r>
      <w:r w:rsidRPr="000D4306">
        <w:rPr>
          <w:rFonts w:ascii="標楷體" w:eastAsia="標楷體" w:hAnsi="標楷體"/>
          <w:i/>
          <w:szCs w:val="24"/>
        </w:rPr>
        <w:lastRenderedPageBreak/>
        <w:t>options=</w:t>
      </w:r>
      <w:proofErr w:type="spellStart"/>
      <w:r w:rsidRPr="000D4306">
        <w:rPr>
          <w:rFonts w:ascii="標楷體" w:eastAsia="標楷體" w:hAnsi="標楷體"/>
          <w:i/>
          <w:szCs w:val="24"/>
        </w:rPr>
        <w:t>capabilities_options</w:t>
      </w:r>
      <w:proofErr w:type="spellEnd"/>
      <w:r w:rsidRPr="000D4306">
        <w:rPr>
          <w:rFonts w:ascii="標楷體" w:eastAsia="標楷體" w:hAnsi="標楷體"/>
          <w:i/>
          <w:szCs w:val="24"/>
        </w:rPr>
        <w:t>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def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 xml:space="preserve">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tearDown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 xml:space="preserve">(self) -&gt; None: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回傳None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</w:t>
      </w: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定義測試使用案例的結束動作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檢查是否有 Appium 驅動程式實例存在，如果有則退出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      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if </w:t>
      </w:r>
      <w:proofErr w:type="spellStart"/>
      <w:proofErr w:type="gramStart"/>
      <w:r w:rsidRPr="000D4306">
        <w:rPr>
          <w:rFonts w:ascii="標楷體" w:eastAsia="標楷體" w:hAnsi="標楷體"/>
          <w:i/>
          <w:szCs w:val="24"/>
        </w:rPr>
        <w:t>self.driver</w:t>
      </w:r>
      <w:proofErr w:type="spellEnd"/>
      <w:proofErr w:type="gramEnd"/>
      <w:r w:rsidRPr="000D4306">
        <w:rPr>
          <w:rFonts w:ascii="標楷體" w:eastAsia="標楷體" w:hAnsi="標楷體"/>
          <w:i/>
          <w:szCs w:val="24"/>
        </w:rPr>
        <w:t>: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    </w:t>
      </w:r>
      <w:proofErr w:type="spellStart"/>
      <w:proofErr w:type="gramStart"/>
      <w:r w:rsidRPr="000D4306">
        <w:rPr>
          <w:rFonts w:ascii="標楷體" w:eastAsia="標楷體" w:hAnsi="標楷體"/>
          <w:i/>
          <w:szCs w:val="24"/>
        </w:rPr>
        <w:t>self.driver</w:t>
      </w:r>
      <w:proofErr w:type="gramEnd"/>
      <w:r w:rsidRPr="000D4306">
        <w:rPr>
          <w:rFonts w:ascii="標楷體" w:eastAsia="標楷體" w:hAnsi="標楷體"/>
          <w:i/>
          <w:szCs w:val="24"/>
        </w:rPr>
        <w:t>.quit</w:t>
      </w:r>
      <w:proofErr w:type="spellEnd"/>
      <w:r w:rsidRPr="000D4306">
        <w:rPr>
          <w:rFonts w:ascii="標楷體" w:eastAsia="標楷體" w:hAnsi="標楷體"/>
          <w:i/>
          <w:szCs w:val="24"/>
        </w:rPr>
        <w:t>(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def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 xml:space="preserve">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test_find_wifi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 xml:space="preserve">(self) -&gt; None: </w:t>
      </w: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回傳None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</w:t>
      </w:r>
      <w:r w:rsidRPr="000D4306">
        <w:rPr>
          <w:rFonts w:ascii="標楷體" w:eastAsia="標楷體" w:hAnsi="標楷體"/>
          <w:i/>
          <w:color w:val="70AD47" w:themeColor="accent6"/>
          <w:szCs w:val="24"/>
        </w:rPr>
        <w:t>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測試案例：找到WIFI設定頁面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 xml:space="preserve">        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unittest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的規則：測試方法一律以test_開頭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color w:val="70AD47" w:themeColor="accent6"/>
          <w:szCs w:val="24"/>
        </w:rPr>
      </w:pPr>
      <w:r w:rsidRPr="000D4306">
        <w:rPr>
          <w:rFonts w:ascii="標楷體" w:eastAsia="標楷體" w:hAnsi="標楷體"/>
          <w:i/>
          <w:color w:val="70AD47" w:themeColor="accent6"/>
          <w:szCs w:val="24"/>
        </w:rPr>
        <w:t xml:space="preserve">        """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    el = 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self.driver.find_element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>(by=</w:t>
      </w:r>
      <w:proofErr w:type="spellStart"/>
      <w:r w:rsidRPr="000D4306">
        <w:rPr>
          <w:rFonts w:ascii="標楷體" w:eastAsia="標楷體" w:hAnsi="標楷體" w:hint="eastAsia"/>
          <w:i/>
          <w:szCs w:val="24"/>
        </w:rPr>
        <w:t>AppiumBy.XPATH</w:t>
      </w:r>
      <w:proofErr w:type="spellEnd"/>
      <w:r w:rsidRPr="000D4306">
        <w:rPr>
          <w:rFonts w:ascii="標楷體" w:eastAsia="標楷體" w:hAnsi="標楷體" w:hint="eastAsia"/>
          <w:i/>
          <w:szCs w:val="24"/>
        </w:rPr>
        <w:t>, value="//*[@text='連接']"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 xml:space="preserve">        </w:t>
      </w:r>
      <w:proofErr w:type="spellStart"/>
      <w:proofErr w:type="gramStart"/>
      <w:r w:rsidRPr="000D4306">
        <w:rPr>
          <w:rFonts w:ascii="標楷體" w:eastAsia="標楷體" w:hAnsi="標楷體"/>
          <w:i/>
          <w:szCs w:val="24"/>
        </w:rPr>
        <w:t>el.click</w:t>
      </w:r>
      <w:proofErr w:type="spellEnd"/>
      <w:proofErr w:type="gramEnd"/>
      <w:r w:rsidRPr="000D4306">
        <w:rPr>
          <w:rFonts w:ascii="標楷體" w:eastAsia="標楷體" w:hAnsi="標楷體"/>
          <w:i/>
          <w:szCs w:val="24"/>
        </w:rPr>
        <w:t>()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執行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unittest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的main方法。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/>
          <w:i/>
          <w:szCs w:val="24"/>
        </w:rPr>
        <w:t>if __name__ == "__main__":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/>
          <w:i/>
          <w:szCs w:val="24"/>
        </w:rPr>
      </w:pPr>
      <w:r w:rsidRPr="000D4306">
        <w:rPr>
          <w:rFonts w:ascii="標楷體" w:eastAsia="標楷體" w:hAnsi="標楷體" w:hint="eastAsia"/>
          <w:i/>
          <w:szCs w:val="24"/>
        </w:rPr>
        <w:t xml:space="preserve">    </w:t>
      </w:r>
      <w:proofErr w:type="spellStart"/>
      <w:proofErr w:type="gramStart"/>
      <w:r w:rsidRPr="000D4306">
        <w:rPr>
          <w:rFonts w:ascii="標楷體" w:eastAsia="標楷體" w:hAnsi="標楷體" w:hint="eastAsia"/>
          <w:i/>
          <w:szCs w:val="24"/>
        </w:rPr>
        <w:t>unittest.main</w:t>
      </w:r>
      <w:proofErr w:type="spellEnd"/>
      <w:proofErr w:type="gramEnd"/>
      <w:r w:rsidRPr="000D4306">
        <w:rPr>
          <w:rFonts w:ascii="標楷體" w:eastAsia="標楷體" w:hAnsi="標楷體" w:hint="eastAsia"/>
          <w:i/>
          <w:szCs w:val="24"/>
        </w:rPr>
        <w:t xml:space="preserve">(exit=False) </w:t>
      </w:r>
    </w:p>
    <w:p w:rsidR="000D4306" w:rsidRPr="000D4306" w:rsidRDefault="000D4306" w:rsidP="000D43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標楷體" w:eastAsia="標楷體" w:hAnsi="標楷體" w:hint="eastAsia"/>
          <w:i/>
          <w:color w:val="70AD47" w:themeColor="accent6"/>
          <w:szCs w:val="24"/>
        </w:rPr>
      </w:pPr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#若無exit=False，會一直跳</w:t>
      </w:r>
      <w:proofErr w:type="spellStart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SystemExit</w:t>
      </w:r>
      <w:proofErr w:type="spellEnd"/>
      <w:r w:rsidRPr="000D4306">
        <w:rPr>
          <w:rFonts w:ascii="標楷體" w:eastAsia="標楷體" w:hAnsi="標楷體" w:hint="eastAsia"/>
          <w:i/>
          <w:color w:val="70AD47" w:themeColor="accent6"/>
          <w:szCs w:val="24"/>
        </w:rPr>
        <w:t>，需再研究。</w:t>
      </w:r>
    </w:p>
    <w:p w:rsidR="000D4306" w:rsidRDefault="000D4306" w:rsidP="000D4306"/>
    <w:p w:rsidR="000D4306" w:rsidRDefault="009B6E49" w:rsidP="000D4306">
      <w:pPr>
        <w:pStyle w:val="22"/>
        <w:numPr>
          <w:ilvl w:val="0"/>
          <w:numId w:val="17"/>
        </w:numPr>
      </w:pPr>
      <w:r>
        <w:rPr>
          <w:rFonts w:hint="eastAsia"/>
        </w:rPr>
        <w:t>原計畫是</w:t>
      </w:r>
      <w:proofErr w:type="gramStart"/>
      <w:r>
        <w:rPr>
          <w:rFonts w:hint="eastAsia"/>
        </w:rPr>
        <w:t>按照官網尋找</w:t>
      </w:r>
      <w:proofErr w:type="gramEnd"/>
      <w:r>
        <w:rPr>
          <w:rFonts w:hint="eastAsia"/>
        </w:rPr>
        <w:t>Ba</w:t>
      </w:r>
      <w:r>
        <w:t>ttery</w:t>
      </w:r>
      <w:r>
        <w:rPr>
          <w:rFonts w:hint="eastAsia"/>
        </w:rPr>
        <w:t>，因手機介面為中文，因此以「電池與裝置維護」為關鍵字，但會一直報錯。</w:t>
      </w:r>
    </w:p>
    <w:p w:rsidR="009B6E49" w:rsidRDefault="009B6E49" w:rsidP="00FC7F48">
      <w:pPr>
        <w:pStyle w:val="22"/>
        <w:ind w:left="360"/>
        <w:rPr>
          <w:rFonts w:hint="eastAsia"/>
        </w:rPr>
      </w:pPr>
      <w:r>
        <w:rPr>
          <w:rFonts w:hint="eastAsia"/>
        </w:rPr>
        <w:t>原因：當開啟設定時，顯示下方畫面，</w:t>
      </w:r>
      <w:r w:rsidRPr="009B6E49">
        <w:t>driver</w:t>
      </w:r>
      <w:r>
        <w:rPr>
          <w:rFonts w:hint="eastAsia"/>
        </w:rPr>
        <w:t>也只</w:t>
      </w:r>
      <w:proofErr w:type="gramStart"/>
      <w:r>
        <w:rPr>
          <w:rFonts w:hint="eastAsia"/>
        </w:rPr>
        <w:t>會找此範圍</w:t>
      </w:r>
      <w:proofErr w:type="gramEnd"/>
      <w:r>
        <w:rPr>
          <w:rFonts w:hint="eastAsia"/>
        </w:rPr>
        <w:t>的元素，因此不論是用</w:t>
      </w:r>
      <w:r w:rsidRPr="009B6E49">
        <w:rPr>
          <w:rFonts w:hint="eastAsia"/>
        </w:rPr>
        <w:t>text</w:t>
      </w:r>
      <w:r w:rsidRPr="009B6E49">
        <w:rPr>
          <w:rFonts w:hint="eastAsia"/>
        </w:rPr>
        <w:t>或其他定位法</w:t>
      </w:r>
      <w:r>
        <w:rPr>
          <w:rFonts w:hint="eastAsia"/>
        </w:rPr>
        <w:t>都無法準確找到電池，需要額外下滑動指令。</w:t>
      </w:r>
    </w:p>
    <w:p w:rsidR="000B529A" w:rsidRDefault="009B6E49" w:rsidP="00690C25">
      <w:r>
        <w:rPr>
          <w:rFonts w:ascii="標楷體" w:eastAsia="標楷體" w:hAnsi="標楷體"/>
          <w:i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69AE2DAF" wp14:editId="5A1B88CF">
                <wp:extent cx="2057400" cy="4554855"/>
                <wp:effectExtent l="0" t="0" r="0" b="0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554855"/>
                          <a:chOff x="0" y="0"/>
                          <a:chExt cx="5086350" cy="11346180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C:\Users\s7500\AppData\Local\Microsoft\Windows\INetCache\Content.Word\Screenshot_20240326-172625_Settings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134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276225" y="4629150"/>
                            <a:ext cx="16764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1CF2DD" id="群組 6" o:spid="_x0000_s1026" style="width:162pt;height:358.65pt;mso-position-horizontal-relative:char;mso-position-vertical-relative:line" coordsize="50863,113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">
                <v:shape id="圖片 2" o:spid="_x0000_s1027" type="#_x0000_t75" style="position:absolute;width:50863;height:11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">
                  <v:imagedata r:id="rId18" o:title="Screenshot_20240326-172625_Settings"/>
                  <v:path arrowok="t"/>
                </v:shape>
                <v:rect id="矩形 5" o:spid="_x0000_s1028" style="position:absolute;left:2762;top:46291;width:1676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0vTwQAAANoAAAAPAAAAZHJzL2Rvd25yZXYueG1sRI9LawIx&#10;FIX3hf6HcAvdFM20YJ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HejS9PBAAAA2gAAAA8AAAAA&#10;AAAAAAAAAAAABwIAAGRycy9kb3ducmV2LnhtbFBLBQYAAAAAAwADALcAAAD1AgAAAAA=&#10;" fillcolor="#70ad47 [3209]" stroked="f" strokeweight="1pt"/>
                <w10:anchorlock/>
              </v:group>
            </w:pict>
          </mc:Fallback>
        </mc:AlternateContent>
      </w:r>
    </w:p>
    <w:p w:rsidR="00FC7F48" w:rsidRDefault="00FC7F48" w:rsidP="00690C25">
      <w:pPr>
        <w:rPr>
          <w:rFonts w:hint="eastAsia"/>
        </w:rPr>
      </w:pPr>
    </w:p>
    <w:p w:rsidR="000B529A" w:rsidRDefault="00FC7F48" w:rsidP="00FC7F48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>引用</w:t>
      </w:r>
      <w:proofErr w:type="spellStart"/>
      <w:r>
        <w:rPr>
          <w:rFonts w:hint="eastAsia"/>
        </w:rPr>
        <w:t>u</w:t>
      </w:r>
      <w:r>
        <w:t>nittest</w:t>
      </w:r>
      <w:proofErr w:type="spellEnd"/>
      <w:r>
        <w:rPr>
          <w:rFonts w:hint="eastAsia"/>
        </w:rPr>
        <w:t>模組需要遵守他的規則。</w:t>
      </w:r>
      <w:r>
        <w:rPr>
          <w:rFonts w:hint="eastAsia"/>
        </w:rPr>
        <w:t>(</w:t>
      </w:r>
      <w:r>
        <w:rPr>
          <w:rFonts w:hint="eastAsia"/>
        </w:rPr>
        <w:t>擷取自至尊王者</w:t>
      </w:r>
      <w:r>
        <w:rPr>
          <w:rFonts w:hint="eastAsia"/>
        </w:rPr>
        <w:t>s</w:t>
      </w:r>
      <w:r>
        <w:t>elenium</w:t>
      </w:r>
      <w:r>
        <w:rPr>
          <w:rFonts w:hint="eastAsia"/>
        </w:rPr>
        <w:t>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書</w:t>
      </w:r>
      <w:r>
        <w:rPr>
          <w:rFonts w:hint="eastAsia"/>
        </w:rPr>
        <w:t>)</w:t>
      </w:r>
    </w:p>
    <w:p w:rsidR="00FC7F48" w:rsidRDefault="00FC7F48" w:rsidP="00FC7F48">
      <w:pPr>
        <w:pStyle w:val="ad"/>
        <w:numPr>
          <w:ilvl w:val="1"/>
          <w:numId w:val="17"/>
        </w:numPr>
        <w:ind w:leftChars="0"/>
      </w:pPr>
      <w:r>
        <w:rPr>
          <w:rFonts w:hint="eastAsia"/>
        </w:rPr>
        <w:t>建立一個測試類別並一定要繼承至</w:t>
      </w:r>
      <w:proofErr w:type="spellStart"/>
      <w:r w:rsidRPr="00FC7F48">
        <w:t>unittest.TestCase</w:t>
      </w:r>
      <w:proofErr w:type="spellEnd"/>
    </w:p>
    <w:p w:rsidR="00FC7F48" w:rsidRDefault="00FC7F48" w:rsidP="00FC7F48">
      <w:pPr>
        <w:pStyle w:val="ad"/>
        <w:numPr>
          <w:ilvl w:val="1"/>
          <w:numId w:val="17"/>
        </w:numPr>
        <w:ind w:leftChars="0"/>
      </w:pPr>
      <w:r>
        <w:rPr>
          <w:rFonts w:hint="eastAsia"/>
        </w:rPr>
        <w:t>建立測試方法一定要以</w:t>
      </w:r>
      <w:r w:rsidRPr="00FC7F48">
        <w:rPr>
          <w:rFonts w:hint="eastAsia"/>
        </w:rPr>
        <w:t>test_</w:t>
      </w:r>
      <w:r w:rsidRPr="00FC7F48">
        <w:rPr>
          <w:rFonts w:hint="eastAsia"/>
        </w:rPr>
        <w:t>開頭。</w:t>
      </w:r>
    </w:p>
    <w:p w:rsidR="00FC7F48" w:rsidRDefault="00FC7F48" w:rsidP="00FC7F48">
      <w:pPr>
        <w:pStyle w:val="ad"/>
        <w:ind w:leftChars="0" w:left="720"/>
        <w:rPr>
          <w:rFonts w:hint="eastAsia"/>
        </w:rPr>
      </w:pPr>
    </w:p>
    <w:p w:rsidR="00FC7F48" w:rsidRDefault="00FC7F48" w:rsidP="00FC7F48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unittest.main</w:t>
      </w:r>
      <w:proofErr w:type="spellEnd"/>
      <w:r>
        <w:rPr>
          <w:rFonts w:hint="eastAsia"/>
        </w:rPr>
        <w:t>()</w:t>
      </w:r>
      <w:r>
        <w:rPr>
          <w:rFonts w:hint="eastAsia"/>
        </w:rPr>
        <w:t>執行測試時，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會依照方式名稱排序並依序執行，先執行</w:t>
      </w:r>
      <w:proofErr w:type="spellStart"/>
      <w:r>
        <w:rPr>
          <w:rFonts w:hint="eastAsia"/>
        </w:rPr>
        <w:t>test_axx</w:t>
      </w:r>
      <w:proofErr w:type="spellEnd"/>
      <w:r>
        <w:rPr>
          <w:rFonts w:hint="eastAsia"/>
        </w:rPr>
        <w:t>再執行</w:t>
      </w:r>
      <w:proofErr w:type="spellStart"/>
      <w:r>
        <w:rPr>
          <w:rFonts w:hint="eastAsia"/>
        </w:rPr>
        <w:t>test_bxx</w:t>
      </w:r>
      <w:proofErr w:type="spellEnd"/>
      <w:r>
        <w:rPr>
          <w:rFonts w:hint="eastAsia"/>
        </w:rPr>
        <w:t>。若要自訂順序，需使用</w:t>
      </w:r>
      <w:proofErr w:type="spellStart"/>
      <w:r>
        <w:rPr>
          <w:rFonts w:hint="eastAsia"/>
        </w:rPr>
        <w:t>TextTestRunner</w:t>
      </w:r>
      <w:proofErr w:type="spellEnd"/>
      <w:r>
        <w:rPr>
          <w:rFonts w:hint="eastAsia"/>
        </w:rPr>
        <w:t>。</w:t>
      </w:r>
    </w:p>
    <w:p w:rsidR="00FC7F48" w:rsidRDefault="00FC7F48" w:rsidP="00FC7F48">
      <w:pPr>
        <w:pStyle w:val="ad"/>
        <w:ind w:leftChars="0" w:left="360"/>
        <w:rPr>
          <w:rFonts w:hint="eastAsia"/>
        </w:rPr>
      </w:pPr>
    </w:p>
    <w:p w:rsidR="00FC7F48" w:rsidRDefault="00FC7F48" w:rsidP="00FC7F48">
      <w:pPr>
        <w:pStyle w:val="1"/>
        <w:rPr>
          <w:rFonts w:hint="eastAsia"/>
        </w:rPr>
      </w:pPr>
      <w:r>
        <w:rPr>
          <w:rFonts w:hint="eastAsia"/>
        </w:rPr>
        <w:t>測試結果檢視</w:t>
      </w:r>
    </w:p>
    <w:p w:rsidR="00286EE7" w:rsidRDefault="00FC7F48" w:rsidP="00690C25">
      <w:r>
        <w:rPr>
          <w:rFonts w:hint="eastAsia"/>
        </w:rPr>
        <w:t>【成功結果】</w:t>
      </w:r>
      <w:r>
        <w:br/>
      </w:r>
      <w:r w:rsidRPr="00FC7F48">
        <w:lastRenderedPageBreak/>
        <w:drawing>
          <wp:inline distT="0" distB="0" distL="0" distR="0" wp14:anchorId="46CFDC81" wp14:editId="70D33ADD">
            <wp:extent cx="4782217" cy="79068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48" w:rsidRDefault="00FC7F48" w:rsidP="00690C25"/>
    <w:p w:rsidR="00FC7F48" w:rsidRDefault="00FC7F48" w:rsidP="00690C25">
      <w:r>
        <w:rPr>
          <w:rFonts w:hint="eastAsia"/>
        </w:rPr>
        <w:t>【</w:t>
      </w:r>
      <w:r>
        <w:rPr>
          <w:rFonts w:hint="eastAsia"/>
        </w:rPr>
        <w:t>失敗</w:t>
      </w:r>
      <w:r>
        <w:rPr>
          <w:rFonts w:hint="eastAsia"/>
        </w:rPr>
        <w:t>結果】</w:t>
      </w:r>
    </w:p>
    <w:p w:rsidR="00FC7F48" w:rsidRDefault="00FC7F48" w:rsidP="00690C25">
      <w:r w:rsidRPr="00FC7F48">
        <w:drawing>
          <wp:inline distT="0" distB="0" distL="0" distR="0" wp14:anchorId="6570092A" wp14:editId="161C77E3">
            <wp:extent cx="4820323" cy="80973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F48">
        <w:drawing>
          <wp:inline distT="0" distB="0" distL="0" distR="0" wp14:anchorId="25813010" wp14:editId="681DAEAD">
            <wp:extent cx="1733792" cy="581106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48" w:rsidRDefault="00FC7F48" w:rsidP="00690C25"/>
    <w:p w:rsidR="00FC7F48" w:rsidRDefault="00FC7F48" w:rsidP="00690C25">
      <w:r>
        <w:rPr>
          <w:rFonts w:hint="eastAsia"/>
        </w:rPr>
        <w:t>【說明】</w:t>
      </w:r>
    </w:p>
    <w:p w:rsidR="00FC7F48" w:rsidRDefault="00FC7F48" w:rsidP="00690C25">
      <w:r>
        <w:t>“</w:t>
      </w:r>
      <w:r>
        <w:rPr>
          <w:rFonts w:hint="eastAsia"/>
        </w:rPr>
        <w:t xml:space="preserve"> . </w:t>
      </w:r>
      <w:r>
        <w:t>”</w:t>
      </w:r>
      <w:r>
        <w:rPr>
          <w:rFonts w:hint="eastAsia"/>
        </w:rPr>
        <w:t>：第</w:t>
      </w:r>
      <w:r>
        <w:rPr>
          <w:rFonts w:hint="eastAsia"/>
        </w:rPr>
        <w:t>n</w:t>
      </w:r>
      <w:r>
        <w:rPr>
          <w:rFonts w:hint="eastAsia"/>
        </w:rPr>
        <w:t>項測試執行通過</w:t>
      </w:r>
    </w:p>
    <w:p w:rsidR="00FC7F48" w:rsidRDefault="00FC7F48" w:rsidP="00FC7F48"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F </w:t>
      </w:r>
      <w:r>
        <w:t>”</w:t>
      </w:r>
      <w:r>
        <w:rPr>
          <w:rFonts w:hint="eastAsia"/>
        </w:rPr>
        <w:t>：第</w:t>
      </w:r>
      <w:r>
        <w:rPr>
          <w:rFonts w:hint="eastAsia"/>
        </w:rPr>
        <w:t>n</w:t>
      </w:r>
      <w:r>
        <w:rPr>
          <w:rFonts w:hint="eastAsia"/>
        </w:rPr>
        <w:t>項測試執行</w:t>
      </w:r>
      <w:r>
        <w:rPr>
          <w:rFonts w:hint="eastAsia"/>
        </w:rPr>
        <w:t>失敗</w:t>
      </w:r>
    </w:p>
    <w:p w:rsidR="00FC7F48" w:rsidRDefault="00FC7F48" w:rsidP="00FC7F48"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E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：第</w:t>
      </w:r>
      <w:r>
        <w:rPr>
          <w:rFonts w:hint="eastAsia"/>
        </w:rPr>
        <w:t>n</w:t>
      </w:r>
      <w:r>
        <w:rPr>
          <w:rFonts w:hint="eastAsia"/>
        </w:rPr>
        <w:t>項測試執行</w:t>
      </w:r>
      <w:r>
        <w:rPr>
          <w:rFonts w:hint="eastAsia"/>
        </w:rPr>
        <w:t>錯誤，會有</w:t>
      </w:r>
      <w:r>
        <w:rPr>
          <w:rFonts w:hint="eastAsia"/>
        </w:rPr>
        <w:t>e</w:t>
      </w:r>
      <w:r>
        <w:t>rrors</w:t>
      </w:r>
    </w:p>
    <w:p w:rsidR="00FC7F48" w:rsidRDefault="00FC7F48" w:rsidP="00FC7F48">
      <w:r>
        <w:t>“</w:t>
      </w:r>
      <w:r>
        <w:rPr>
          <w:rFonts w:hint="eastAsia"/>
        </w:rPr>
        <w:t>S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：第</w:t>
      </w:r>
      <w:r>
        <w:rPr>
          <w:rFonts w:hint="eastAsia"/>
        </w:rPr>
        <w:t>n</w:t>
      </w:r>
      <w:r>
        <w:rPr>
          <w:rFonts w:hint="eastAsia"/>
        </w:rPr>
        <w:t>項測試</w:t>
      </w:r>
      <w:r>
        <w:rPr>
          <w:rFonts w:hint="eastAsia"/>
        </w:rPr>
        <w:t>跳過</w:t>
      </w:r>
      <w:r>
        <w:rPr>
          <w:rFonts w:hint="eastAsia"/>
        </w:rPr>
        <w:t>執行</w:t>
      </w:r>
      <w:bookmarkStart w:id="6" w:name="_GoBack"/>
      <w:bookmarkEnd w:id="6"/>
    </w:p>
    <w:p w:rsidR="00FC7F48" w:rsidRPr="00690C25" w:rsidRDefault="00FC7F48" w:rsidP="00690C25">
      <w:pPr>
        <w:rPr>
          <w:rFonts w:hint="eastAsia"/>
        </w:rPr>
      </w:pPr>
    </w:p>
    <w:p w:rsidR="00160128" w:rsidRDefault="009D77FB" w:rsidP="00160128">
      <w:pPr>
        <w:pStyle w:val="1"/>
      </w:pPr>
      <w:bookmarkStart w:id="7" w:name="_Toc162017766"/>
      <w:r>
        <w:rPr>
          <w:rFonts w:hint="eastAsia"/>
        </w:rPr>
        <w:t>元素定位方式</w:t>
      </w:r>
      <w:bookmarkEnd w:id="7"/>
    </w:p>
    <w:p w:rsidR="002C12C0" w:rsidRDefault="00FC7F48">
      <w:pPr>
        <w:widowControl/>
      </w:pPr>
      <w:r w:rsidRPr="00FC7F48">
        <w:t xml:space="preserve">  </w:t>
      </w:r>
      <w:r w:rsidR="002C12C0">
        <w:br w:type="page"/>
      </w:r>
    </w:p>
    <w:p w:rsidR="002C12C0" w:rsidRPr="002C12C0" w:rsidRDefault="002C12C0" w:rsidP="002C12C0"/>
    <w:sectPr w:rsidR="002C12C0" w:rsidRPr="002C12C0" w:rsidSect="002C12C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C2" w:rsidRDefault="00DC38C2" w:rsidP="00160128">
      <w:r>
        <w:separator/>
      </w:r>
    </w:p>
  </w:endnote>
  <w:endnote w:type="continuationSeparator" w:id="0">
    <w:p w:rsidR="00DC38C2" w:rsidRDefault="00DC38C2" w:rsidP="001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6649"/>
      <w:docPartObj>
        <w:docPartGallery w:val="Page Numbers (Bottom of Page)"/>
        <w:docPartUnique/>
      </w:docPartObj>
    </w:sdtPr>
    <w:sdtEndPr/>
    <w:sdtContent>
      <w:p w:rsidR="002C12C0" w:rsidRDefault="002C12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1" name="等腰三角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12C0" w:rsidRDefault="002C12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FC7F48" w:rsidRPr="00FC7F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1" o:spid="_x0000_s1029" type="#_x0000_t5" style="position:absolute;margin-left:116.2pt;margin-top:0;width:167.4pt;height:161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" adj="21600" fillcolor="#823b0b [1605]" stroked="f">
                  <v:textbox>
                    <w:txbxContent>
                      <w:p w:rsidR="002C12C0" w:rsidRDefault="002C12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FC7F48" w:rsidRPr="00FC7F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123544"/>
      <w:docPartObj>
        <w:docPartGallery w:val="Page Numbers (Bottom of Page)"/>
        <w:docPartUnique/>
      </w:docPartObj>
    </w:sdtPr>
    <w:sdtEndPr/>
    <w:sdtContent>
      <w:p w:rsidR="00160128" w:rsidRDefault="002C12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0" name="等腰三角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12C0" w:rsidRDefault="002C12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FC7F48" w:rsidRPr="00FC7F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" o:spid="_x0000_s1030" type="#_x0000_t5" style="position:absolute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" adj="21600" fillcolor="#823b0b [1605]" stroked="f">
                  <v:textbox>
                    <w:txbxContent>
                      <w:p w:rsidR="002C12C0" w:rsidRDefault="002C12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FC7F48" w:rsidRPr="00FC7F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C2" w:rsidRDefault="00DC38C2" w:rsidP="00160128">
      <w:r>
        <w:separator/>
      </w:r>
    </w:p>
  </w:footnote>
  <w:footnote w:type="continuationSeparator" w:id="0">
    <w:p w:rsidR="00DC38C2" w:rsidRDefault="00DC38C2" w:rsidP="0016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4B89"/>
      </v:shape>
    </w:pict>
  </w:numPicBullet>
  <w:abstractNum w:abstractNumId="0" w15:restartNumberingAfterBreak="0">
    <w:nsid w:val="1F3C74B8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27662C3F"/>
    <w:multiLevelType w:val="hybridMultilevel"/>
    <w:tmpl w:val="ED9E7D18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2" w15:restartNumberingAfterBreak="0">
    <w:nsid w:val="2B5B6E33"/>
    <w:multiLevelType w:val="hybridMultilevel"/>
    <w:tmpl w:val="6E4008DC"/>
    <w:lvl w:ilvl="0" w:tplc="EFAE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C1413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2E6C142B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376B53A5"/>
    <w:multiLevelType w:val="hybridMultilevel"/>
    <w:tmpl w:val="8F8EA3B4"/>
    <w:lvl w:ilvl="0" w:tplc="D47E83A2">
      <w:start w:val="1"/>
      <w:numFmt w:val="bullet"/>
      <w:pStyle w:val="2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B438373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7F444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38DE49F4"/>
    <w:multiLevelType w:val="hybridMultilevel"/>
    <w:tmpl w:val="8DE049E8"/>
    <w:lvl w:ilvl="0" w:tplc="1DF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933185B"/>
    <w:multiLevelType w:val="hybridMultilevel"/>
    <w:tmpl w:val="A77CBFB0"/>
    <w:lvl w:ilvl="0" w:tplc="1042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14315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3AE06522"/>
    <w:multiLevelType w:val="hybridMultilevel"/>
    <w:tmpl w:val="8D2C4C32"/>
    <w:lvl w:ilvl="0" w:tplc="51EE9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F0C2A"/>
    <w:multiLevelType w:val="hybridMultilevel"/>
    <w:tmpl w:val="B78AB248"/>
    <w:lvl w:ilvl="0" w:tplc="F158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872CB"/>
    <w:multiLevelType w:val="hybridMultilevel"/>
    <w:tmpl w:val="D63AFD42"/>
    <w:lvl w:ilvl="0" w:tplc="418C12C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CA42E1"/>
    <w:multiLevelType w:val="hybridMultilevel"/>
    <w:tmpl w:val="F8C433E8"/>
    <w:lvl w:ilvl="0" w:tplc="84869848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32BB1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 w15:restartNumberingAfterBreak="0">
    <w:nsid w:val="6E296C52"/>
    <w:multiLevelType w:val="hybridMultilevel"/>
    <w:tmpl w:val="74E285CE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16" w15:restartNumberingAfterBreak="0">
    <w:nsid w:val="7A987B5C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9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E5"/>
    <w:rsid w:val="000270E5"/>
    <w:rsid w:val="000B529A"/>
    <w:rsid w:val="000D4306"/>
    <w:rsid w:val="000F3500"/>
    <w:rsid w:val="00140327"/>
    <w:rsid w:val="00160128"/>
    <w:rsid w:val="001731EB"/>
    <w:rsid w:val="00191E42"/>
    <w:rsid w:val="0027763E"/>
    <w:rsid w:val="00286EE7"/>
    <w:rsid w:val="002C12C0"/>
    <w:rsid w:val="002C4036"/>
    <w:rsid w:val="00346F99"/>
    <w:rsid w:val="004D7A9C"/>
    <w:rsid w:val="004F4CA9"/>
    <w:rsid w:val="00504068"/>
    <w:rsid w:val="005118FF"/>
    <w:rsid w:val="00513738"/>
    <w:rsid w:val="00690C25"/>
    <w:rsid w:val="006B6BE8"/>
    <w:rsid w:val="006D6347"/>
    <w:rsid w:val="007105F5"/>
    <w:rsid w:val="0078600C"/>
    <w:rsid w:val="00842B81"/>
    <w:rsid w:val="008E66D1"/>
    <w:rsid w:val="009765F5"/>
    <w:rsid w:val="00996F5D"/>
    <w:rsid w:val="009B6E49"/>
    <w:rsid w:val="009D77FB"/>
    <w:rsid w:val="009E2E85"/>
    <w:rsid w:val="00A07D4B"/>
    <w:rsid w:val="00A66425"/>
    <w:rsid w:val="00AC22D6"/>
    <w:rsid w:val="00AE615A"/>
    <w:rsid w:val="00B80727"/>
    <w:rsid w:val="00B85622"/>
    <w:rsid w:val="00C15325"/>
    <w:rsid w:val="00C71736"/>
    <w:rsid w:val="00C822BF"/>
    <w:rsid w:val="00CB33D1"/>
    <w:rsid w:val="00CC5246"/>
    <w:rsid w:val="00CE47AD"/>
    <w:rsid w:val="00D81E64"/>
    <w:rsid w:val="00DC38C2"/>
    <w:rsid w:val="00E37A98"/>
    <w:rsid w:val="00E43FEF"/>
    <w:rsid w:val="00E63CAC"/>
    <w:rsid w:val="00E71B7A"/>
    <w:rsid w:val="00FC20BC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CB572"/>
  <w15:chartTrackingRefBased/>
  <w15:docId w15:val="{D6270B8B-2DC6-47A5-AC12-37087CC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64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D81E64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7D4B"/>
    <w:pPr>
      <w:keepNext/>
      <w:numPr>
        <w:numId w:val="2"/>
      </w:numPr>
      <w:spacing w:line="720" w:lineRule="auto"/>
      <w:ind w:leftChars="300" w:left="782" w:rightChars="100" w:right="100" w:hanging="482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F35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1E64"/>
    <w:rPr>
      <w:rFonts w:eastAsia="微軟正黑體"/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D81E64"/>
    <w:rPr>
      <w:rFonts w:eastAsia="微軟正黑體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6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1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12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81E64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D77F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77FB"/>
  </w:style>
  <w:style w:type="character" w:styleId="aa">
    <w:name w:val="Hyperlink"/>
    <w:basedOn w:val="a0"/>
    <w:uiPriority w:val="99"/>
    <w:unhideWhenUsed/>
    <w:rsid w:val="009D77F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07D4B"/>
    <w:rPr>
      <w:rFonts w:asciiTheme="majorHAnsi" w:eastAsia="微軟正黑體" w:hAnsiTheme="majorHAnsi" w:cstheme="majorBidi"/>
      <w:b/>
      <w:bCs/>
      <w:sz w:val="48"/>
      <w:szCs w:val="48"/>
    </w:rPr>
  </w:style>
  <w:style w:type="paragraph" w:styleId="ab">
    <w:name w:val="Title"/>
    <w:basedOn w:val="a"/>
    <w:next w:val="a"/>
    <w:link w:val="ac"/>
    <w:uiPriority w:val="10"/>
    <w:qFormat/>
    <w:rsid w:val="00D81E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81E64"/>
    <w:rPr>
      <w:rFonts w:asciiTheme="majorHAnsi" w:eastAsia="微軟正黑體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A07D4B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A07D4B"/>
    <w:pPr>
      <w:ind w:leftChars="200" w:left="480"/>
    </w:pPr>
  </w:style>
  <w:style w:type="paragraph" w:customStyle="1" w:styleId="22">
    <w:name w:val="標題2之後的內容"/>
    <w:basedOn w:val="a"/>
    <w:link w:val="23"/>
    <w:qFormat/>
    <w:rsid w:val="00A07D4B"/>
  </w:style>
  <w:style w:type="table" w:styleId="ae">
    <w:name w:val="Table Grid"/>
    <w:basedOn w:val="a1"/>
    <w:uiPriority w:val="39"/>
    <w:rsid w:val="00E3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標題2之後的內容 字元"/>
    <w:basedOn w:val="a0"/>
    <w:link w:val="22"/>
    <w:rsid w:val="00A07D4B"/>
    <w:rPr>
      <w:rFonts w:eastAsia="微軟正黑體"/>
    </w:rPr>
  </w:style>
  <w:style w:type="character" w:customStyle="1" w:styleId="30">
    <w:name w:val="標題 3 字元"/>
    <w:basedOn w:val="a0"/>
    <w:link w:val="3"/>
    <w:uiPriority w:val="9"/>
    <w:rsid w:val="000F350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0F35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受測對象:ZMoney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88ACA-E6D2-4719-B09E-6C02689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IUM</dc:title>
  <dc:subject>學習紀錄及錯誤點</dc:subject>
  <dc:creator>鄭又寧</dc:creator>
  <cp:keywords/>
  <dc:description/>
  <cp:lastModifiedBy>鄭又寧</cp:lastModifiedBy>
  <cp:revision>27</cp:revision>
  <dcterms:created xsi:type="dcterms:W3CDTF">2024-03-22T06:57:00Z</dcterms:created>
  <dcterms:modified xsi:type="dcterms:W3CDTF">2024-03-26T09:41:00Z</dcterms:modified>
  <cp:category>2024/03 開始</cp:category>
</cp:coreProperties>
</file>